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E98A" w14:textId="7CAA46BE" w:rsidR="003D6D5B" w:rsidRPr="00C40514" w:rsidRDefault="003D6D5B" w:rsidP="004F6700">
      <w:pPr>
        <w:autoSpaceDE w:val="0"/>
        <w:autoSpaceDN w:val="0"/>
        <w:adjustRightInd w:val="0"/>
        <w:spacing w:after="0"/>
        <w:jc w:val="right"/>
        <w:rPr>
          <w:rFonts w:asciiTheme="minorHAnsi" w:hAnsiTheme="minorHAnsi"/>
          <w:sz w:val="24"/>
          <w:szCs w:val="24"/>
          <w:lang w:eastAsia="pl-PL"/>
        </w:rPr>
      </w:pPr>
      <w:r w:rsidRPr="00C40514">
        <w:rPr>
          <w:rFonts w:asciiTheme="minorHAnsi" w:hAnsiTheme="minorHAnsi"/>
          <w:sz w:val="24"/>
          <w:szCs w:val="24"/>
          <w:lang w:eastAsia="pl-PL"/>
        </w:rPr>
        <w:t xml:space="preserve">Warszawa, </w:t>
      </w:r>
      <w:r w:rsidR="00BC1B3E">
        <w:rPr>
          <w:rFonts w:asciiTheme="minorHAnsi" w:hAnsiTheme="minorHAnsi"/>
          <w:sz w:val="24"/>
          <w:szCs w:val="24"/>
          <w:lang w:eastAsia="pl-PL"/>
        </w:rPr>
        <w:t>20</w:t>
      </w:r>
      <w:r w:rsidR="00156ABE">
        <w:rPr>
          <w:rFonts w:asciiTheme="minorHAnsi" w:hAnsiTheme="minorHAnsi"/>
          <w:sz w:val="24"/>
          <w:szCs w:val="24"/>
          <w:lang w:eastAsia="pl-PL"/>
        </w:rPr>
        <w:t>.09.2019</w:t>
      </w:r>
      <w:r w:rsidR="003A4D93" w:rsidRPr="00C40514">
        <w:rPr>
          <w:rFonts w:asciiTheme="minorHAnsi" w:hAnsiTheme="minorHAnsi"/>
          <w:sz w:val="24"/>
          <w:szCs w:val="24"/>
          <w:lang w:eastAsia="pl-PL"/>
        </w:rPr>
        <w:t> </w:t>
      </w:r>
      <w:r w:rsidRPr="00C40514">
        <w:rPr>
          <w:rFonts w:asciiTheme="minorHAnsi" w:hAnsiTheme="minorHAnsi"/>
          <w:sz w:val="24"/>
          <w:szCs w:val="24"/>
          <w:lang w:eastAsia="pl-PL"/>
        </w:rPr>
        <w:t>r.</w:t>
      </w:r>
    </w:p>
    <w:p w14:paraId="0C434481" w14:textId="77777777" w:rsidR="003D6D5B" w:rsidRPr="00C40514" w:rsidRDefault="003D6D5B" w:rsidP="004F670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14:paraId="0BA7B586" w14:textId="77777777" w:rsidR="003D6D5B" w:rsidRPr="00C40514" w:rsidRDefault="003D6D5B" w:rsidP="004F670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pl-PL"/>
        </w:rPr>
      </w:pPr>
    </w:p>
    <w:p w14:paraId="3BEB930C" w14:textId="77777777" w:rsidR="00785D56" w:rsidRPr="00156ABE" w:rsidRDefault="00785D56" w:rsidP="004F6700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6ABE">
        <w:rPr>
          <w:rFonts w:asciiTheme="minorHAnsi" w:eastAsia="Times New Roman" w:hAnsiTheme="minorHAnsi"/>
          <w:sz w:val="24"/>
          <w:szCs w:val="24"/>
          <w:lang w:eastAsia="pl-PL"/>
        </w:rPr>
        <w:t>Państwowy Fundusz Rehabilitacji Osób Niepełnosprawnych</w:t>
      </w:r>
      <w:r w:rsidRPr="00156ABE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</w:p>
    <w:p w14:paraId="57750422" w14:textId="4ADF5F5A" w:rsidR="003D6D5B" w:rsidRPr="00156ABE" w:rsidRDefault="003D6D5B" w:rsidP="00C76178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6ABE">
        <w:rPr>
          <w:rFonts w:asciiTheme="minorHAnsi" w:hAnsiTheme="minorHAnsi"/>
          <w:bCs/>
          <w:sz w:val="24"/>
          <w:szCs w:val="24"/>
          <w:lang w:eastAsia="pl-PL"/>
        </w:rPr>
        <w:t xml:space="preserve">zaprasza do składania ofert na </w:t>
      </w:r>
      <w:r w:rsidR="001F66E7" w:rsidRPr="00156ABE">
        <w:rPr>
          <w:rFonts w:asciiTheme="minorHAnsi" w:hAnsiTheme="minorHAnsi"/>
          <w:bCs/>
          <w:sz w:val="24"/>
          <w:szCs w:val="24"/>
          <w:lang w:eastAsia="pl-PL"/>
        </w:rPr>
        <w:br/>
      </w:r>
      <w:r w:rsidR="001029BB" w:rsidRPr="00156ABE">
        <w:rPr>
          <w:rFonts w:asciiTheme="minorHAnsi" w:hAnsiTheme="minorHAnsi"/>
          <w:bCs/>
          <w:sz w:val="24"/>
          <w:szCs w:val="24"/>
          <w:lang w:eastAsia="pl-PL"/>
        </w:rPr>
        <w:t>„</w:t>
      </w:r>
      <w:r w:rsidR="00156ABE" w:rsidRPr="00156ABE">
        <w:rPr>
          <w:bCs/>
          <w:sz w:val="24"/>
          <w:szCs w:val="24"/>
        </w:rPr>
        <w:t>Dostawa, montaż i uruchomienie rejestratorów systemów elektronicznej rejestracji czasu pracy (RCP) oraz kontroli dostępu (KD) w siedzibach Państwowego Funduszu Rehabilitacji Osób Niepełnosprawnych w Warszawie.</w:t>
      </w:r>
      <w:r w:rsidR="001029BB" w:rsidRPr="00156ABE">
        <w:rPr>
          <w:rFonts w:asciiTheme="minorHAnsi" w:hAnsiTheme="minorHAnsi"/>
          <w:b/>
          <w:bCs/>
          <w:sz w:val="24"/>
          <w:szCs w:val="24"/>
          <w:lang w:eastAsia="pl-PL"/>
        </w:rPr>
        <w:t>”</w:t>
      </w:r>
      <w:r w:rsidR="00C76178" w:rsidRPr="00156ABE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</w:p>
    <w:p w14:paraId="3F2C5ED9" w14:textId="77777777" w:rsidR="003D6D5B" w:rsidRPr="00156ABE" w:rsidRDefault="003D6D5B" w:rsidP="004F6700">
      <w:pPr>
        <w:autoSpaceDE w:val="0"/>
        <w:autoSpaceDN w:val="0"/>
        <w:adjustRightInd w:val="0"/>
        <w:spacing w:after="0"/>
        <w:jc w:val="center"/>
        <w:rPr>
          <w:rFonts w:asciiTheme="minorHAnsi" w:eastAsia="TimesNewRoman" w:hAnsiTheme="minorHAnsi"/>
          <w:sz w:val="24"/>
          <w:szCs w:val="24"/>
          <w:lang w:eastAsia="pl-PL"/>
        </w:rPr>
      </w:pPr>
      <w:r w:rsidRPr="00156ABE">
        <w:rPr>
          <w:rFonts w:asciiTheme="minorHAnsi" w:eastAsia="TimesNewRoman" w:hAnsiTheme="minorHAnsi"/>
          <w:sz w:val="24"/>
          <w:szCs w:val="24"/>
          <w:lang w:eastAsia="pl-PL"/>
        </w:rPr>
        <w:t>Postępowanie o udzielenie zamówienia publicznego</w:t>
      </w:r>
    </w:p>
    <w:p w14:paraId="243F8426" w14:textId="77777777" w:rsidR="003D6D5B" w:rsidRPr="00156ABE" w:rsidRDefault="003D6D5B" w:rsidP="004F6700">
      <w:pPr>
        <w:autoSpaceDE w:val="0"/>
        <w:autoSpaceDN w:val="0"/>
        <w:adjustRightInd w:val="0"/>
        <w:spacing w:after="0"/>
        <w:jc w:val="center"/>
        <w:rPr>
          <w:rFonts w:asciiTheme="minorHAnsi" w:eastAsia="TimesNewRoman" w:hAnsiTheme="minorHAnsi"/>
          <w:sz w:val="24"/>
          <w:szCs w:val="24"/>
          <w:lang w:eastAsia="pl-PL"/>
        </w:rPr>
      </w:pPr>
      <w:r w:rsidRPr="00156ABE">
        <w:rPr>
          <w:rFonts w:asciiTheme="minorHAnsi" w:eastAsia="TimesNewRoman" w:hAnsiTheme="minorHAnsi"/>
          <w:sz w:val="24"/>
          <w:szCs w:val="24"/>
          <w:lang w:eastAsia="pl-PL"/>
        </w:rPr>
        <w:t>bez stosowania przepisów ustawy z dnia 29 stycznia 2004 r.</w:t>
      </w:r>
      <w:r w:rsidR="001F66E7" w:rsidRPr="00156ABE">
        <w:rPr>
          <w:rFonts w:asciiTheme="minorHAnsi" w:eastAsia="TimesNewRoman" w:hAnsiTheme="minorHAnsi"/>
          <w:sz w:val="24"/>
          <w:szCs w:val="24"/>
          <w:lang w:eastAsia="pl-PL"/>
        </w:rPr>
        <w:t xml:space="preserve"> </w:t>
      </w:r>
      <w:r w:rsidRPr="00156ABE">
        <w:rPr>
          <w:rFonts w:asciiTheme="minorHAnsi" w:eastAsia="TimesNewRoman" w:hAnsiTheme="minorHAnsi"/>
          <w:sz w:val="24"/>
          <w:szCs w:val="24"/>
          <w:lang w:eastAsia="pl-PL"/>
        </w:rPr>
        <w:t>Prawo zamówień publicznych</w:t>
      </w:r>
    </w:p>
    <w:p w14:paraId="33BD6D10" w14:textId="77777777" w:rsidR="003D6D5B" w:rsidRPr="00156ABE" w:rsidRDefault="003D6D5B" w:rsidP="004F6700">
      <w:pPr>
        <w:autoSpaceDE w:val="0"/>
        <w:autoSpaceDN w:val="0"/>
        <w:adjustRightInd w:val="0"/>
        <w:spacing w:after="0"/>
        <w:jc w:val="center"/>
        <w:rPr>
          <w:rFonts w:asciiTheme="minorHAnsi" w:eastAsia="TimesNewRoman" w:hAnsiTheme="minorHAnsi"/>
          <w:sz w:val="24"/>
          <w:szCs w:val="24"/>
          <w:lang w:eastAsia="pl-PL"/>
        </w:rPr>
      </w:pPr>
      <w:r w:rsidRPr="00156ABE">
        <w:rPr>
          <w:rFonts w:asciiTheme="minorHAnsi" w:eastAsia="TimesNewRoman" w:hAnsiTheme="minorHAnsi"/>
          <w:sz w:val="24"/>
          <w:szCs w:val="24"/>
          <w:lang w:eastAsia="pl-PL"/>
        </w:rPr>
        <w:t xml:space="preserve">prowadzone w formie </w:t>
      </w:r>
      <w:r w:rsidR="001F66E7" w:rsidRPr="00156ABE">
        <w:rPr>
          <w:rFonts w:asciiTheme="minorHAnsi" w:eastAsia="TimesNewRoman" w:hAnsiTheme="minorHAnsi"/>
          <w:sz w:val="24"/>
          <w:szCs w:val="24"/>
          <w:lang w:eastAsia="pl-PL"/>
        </w:rPr>
        <w:t>Z</w:t>
      </w:r>
      <w:r w:rsidRPr="00156ABE">
        <w:rPr>
          <w:rFonts w:asciiTheme="minorHAnsi" w:eastAsia="TimesNewRoman" w:hAnsiTheme="minorHAnsi"/>
          <w:sz w:val="24"/>
          <w:szCs w:val="24"/>
          <w:lang w:eastAsia="pl-PL"/>
        </w:rPr>
        <w:t>apytania ofertowego.</w:t>
      </w:r>
    </w:p>
    <w:p w14:paraId="050DCEB1" w14:textId="77777777" w:rsidR="003D6D5B" w:rsidRPr="00156ABE" w:rsidRDefault="003D6D5B" w:rsidP="004F6700">
      <w:pPr>
        <w:autoSpaceDE w:val="0"/>
        <w:autoSpaceDN w:val="0"/>
        <w:adjustRightInd w:val="0"/>
        <w:spacing w:after="0"/>
        <w:jc w:val="center"/>
        <w:rPr>
          <w:rFonts w:asciiTheme="minorHAnsi" w:eastAsia="TimesNewRoman" w:hAnsiTheme="minorHAnsi"/>
          <w:sz w:val="24"/>
          <w:szCs w:val="24"/>
          <w:lang w:eastAsia="pl-PL"/>
        </w:rPr>
      </w:pPr>
      <w:r w:rsidRPr="00156ABE">
        <w:rPr>
          <w:rFonts w:asciiTheme="minorHAnsi" w:eastAsia="TimesNewRoman" w:hAnsiTheme="minorHAnsi"/>
          <w:sz w:val="24"/>
          <w:szCs w:val="24"/>
          <w:lang w:eastAsia="pl-PL"/>
        </w:rPr>
        <w:t>Szacowana wartość zamówienia nie przekracza</w:t>
      </w:r>
    </w:p>
    <w:p w14:paraId="7DBF0189" w14:textId="77777777" w:rsidR="003D6D5B" w:rsidRPr="00156ABE" w:rsidRDefault="003D6D5B" w:rsidP="004F6700">
      <w:pPr>
        <w:autoSpaceDE w:val="0"/>
        <w:autoSpaceDN w:val="0"/>
        <w:adjustRightInd w:val="0"/>
        <w:spacing w:after="0"/>
        <w:jc w:val="center"/>
        <w:rPr>
          <w:rFonts w:asciiTheme="minorHAnsi" w:eastAsia="TimesNewRoman" w:hAnsiTheme="minorHAnsi"/>
          <w:sz w:val="24"/>
          <w:szCs w:val="24"/>
          <w:lang w:eastAsia="pl-PL"/>
        </w:rPr>
      </w:pPr>
      <w:r w:rsidRPr="00156ABE">
        <w:rPr>
          <w:rFonts w:asciiTheme="minorHAnsi" w:eastAsia="TimesNewRoman" w:hAnsiTheme="minorHAnsi"/>
          <w:sz w:val="24"/>
          <w:szCs w:val="24"/>
          <w:lang w:eastAsia="pl-PL"/>
        </w:rPr>
        <w:t>wyrażonej w złotych równowartości kwoty 30 000 euro</w:t>
      </w:r>
      <w:r w:rsidR="00F76151" w:rsidRPr="00156ABE">
        <w:rPr>
          <w:rFonts w:asciiTheme="minorHAnsi" w:eastAsia="TimesNewRoman" w:hAnsiTheme="minorHAnsi"/>
          <w:sz w:val="24"/>
          <w:szCs w:val="24"/>
          <w:lang w:eastAsia="pl-PL"/>
        </w:rPr>
        <w:t>.</w:t>
      </w:r>
    </w:p>
    <w:p w14:paraId="23AAEF8A" w14:textId="77777777" w:rsidR="00BA2408" w:rsidRPr="00156ABE" w:rsidRDefault="00BA2408" w:rsidP="004F6700">
      <w:pPr>
        <w:autoSpaceDE w:val="0"/>
        <w:autoSpaceDN w:val="0"/>
        <w:adjustRightInd w:val="0"/>
        <w:spacing w:after="0"/>
        <w:jc w:val="center"/>
        <w:rPr>
          <w:rFonts w:asciiTheme="minorHAnsi" w:eastAsia="TimesNewRoman" w:hAnsiTheme="minorHAnsi"/>
          <w:sz w:val="24"/>
          <w:szCs w:val="24"/>
          <w:lang w:eastAsia="pl-PL"/>
        </w:rPr>
      </w:pPr>
    </w:p>
    <w:p w14:paraId="6FB443E4" w14:textId="77777777" w:rsidR="003D6D5B" w:rsidRPr="00C40514" w:rsidRDefault="003D6D5B" w:rsidP="004F670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pl-PL"/>
        </w:rPr>
      </w:pPr>
    </w:p>
    <w:p w14:paraId="719D7BF5" w14:textId="77777777" w:rsidR="003D6D5B" w:rsidRPr="00C40514" w:rsidRDefault="003D6D5B" w:rsidP="002F51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pl-PL"/>
        </w:rPr>
      </w:pPr>
      <w:r w:rsidRPr="00C40514">
        <w:rPr>
          <w:rFonts w:asciiTheme="minorHAnsi" w:hAnsiTheme="minorHAnsi"/>
          <w:b/>
          <w:bCs/>
          <w:color w:val="000000"/>
          <w:sz w:val="24"/>
          <w:szCs w:val="24"/>
          <w:lang w:eastAsia="pl-PL"/>
        </w:rPr>
        <w:t>Nazwa oraz adres Zamawiającego:</w:t>
      </w:r>
    </w:p>
    <w:p w14:paraId="41A96934" w14:textId="77777777" w:rsidR="00811A14" w:rsidRPr="00C40514" w:rsidRDefault="00811A14" w:rsidP="00122234">
      <w:pPr>
        <w:spacing w:after="0" w:line="360" w:lineRule="auto"/>
        <w:ind w:left="357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Państwowy Fundusz Rehabilitacji Osób Niepełnosprawnych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br/>
        <w:t>Aleja Jana Pawła II 13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br/>
        <w:t>00 – 828 Warszawa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br/>
        <w:t>NIP: 525-10-00-810</w:t>
      </w:r>
    </w:p>
    <w:p w14:paraId="1B35CBD5" w14:textId="77777777" w:rsidR="00811A14" w:rsidRPr="00C40514" w:rsidRDefault="00811A14" w:rsidP="00122234">
      <w:pPr>
        <w:spacing w:after="0" w:line="360" w:lineRule="auto"/>
        <w:ind w:left="357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tel. 22 5055500</w:t>
      </w:r>
    </w:p>
    <w:p w14:paraId="79D958FB" w14:textId="77777777" w:rsidR="00811A14" w:rsidRPr="00C40514" w:rsidRDefault="00BC1B3E" w:rsidP="00122234">
      <w:pPr>
        <w:spacing w:after="0" w:line="360" w:lineRule="auto"/>
        <w:ind w:left="357"/>
        <w:rPr>
          <w:rFonts w:asciiTheme="minorHAnsi" w:eastAsia="Times New Roman" w:hAnsiTheme="minorHAnsi"/>
          <w:sz w:val="24"/>
          <w:szCs w:val="24"/>
          <w:lang w:eastAsia="pl-PL"/>
        </w:rPr>
      </w:pPr>
      <w:hyperlink r:id="rId8" w:history="1">
        <w:r w:rsidR="00E9531F" w:rsidRPr="00C40514">
          <w:rPr>
            <w:rStyle w:val="Hipercze"/>
            <w:rFonts w:asciiTheme="minorHAnsi" w:eastAsia="Times New Roman" w:hAnsiTheme="minorHAnsi"/>
            <w:color w:val="auto"/>
            <w:sz w:val="24"/>
            <w:szCs w:val="24"/>
            <w:u w:val="none"/>
            <w:lang w:eastAsia="pl-PL"/>
          </w:rPr>
          <w:t>www.pfron.org.pl</w:t>
        </w:r>
      </w:hyperlink>
    </w:p>
    <w:p w14:paraId="223794A4" w14:textId="77777777" w:rsidR="003D6D5B" w:rsidRPr="00C40514" w:rsidRDefault="003D6D5B" w:rsidP="002F516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" w:hAnsiTheme="minorHAnsi"/>
          <w:sz w:val="24"/>
          <w:szCs w:val="24"/>
          <w:lang w:eastAsia="pl-PL"/>
        </w:rPr>
      </w:pPr>
    </w:p>
    <w:p w14:paraId="494E0A01" w14:textId="77777777" w:rsidR="00F76151" w:rsidRPr="00C40514" w:rsidRDefault="003D6D5B" w:rsidP="00CA41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pl-PL"/>
        </w:rPr>
      </w:pPr>
      <w:r w:rsidRPr="00C40514">
        <w:rPr>
          <w:rFonts w:asciiTheme="minorHAnsi" w:hAnsiTheme="minorHAnsi"/>
          <w:b/>
          <w:bCs/>
          <w:color w:val="000000"/>
          <w:sz w:val="24"/>
          <w:szCs w:val="24"/>
          <w:lang w:eastAsia="pl-PL"/>
        </w:rPr>
        <w:t>Opis przedmiotu zamówienia:</w:t>
      </w:r>
    </w:p>
    <w:p w14:paraId="51E2AB91" w14:textId="30572000" w:rsidR="00F12D57" w:rsidRPr="00C40514" w:rsidRDefault="003D6D5B" w:rsidP="00CA4164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C40514">
        <w:rPr>
          <w:rFonts w:asciiTheme="minorHAnsi" w:hAnsiTheme="minorHAnsi"/>
          <w:sz w:val="24"/>
          <w:szCs w:val="24"/>
        </w:rPr>
        <w:t xml:space="preserve">Przedmiotem </w:t>
      </w:r>
      <w:r w:rsidR="00DF576B" w:rsidRPr="00C40514">
        <w:rPr>
          <w:rFonts w:asciiTheme="minorHAnsi" w:hAnsiTheme="minorHAnsi"/>
          <w:sz w:val="24"/>
          <w:szCs w:val="24"/>
        </w:rPr>
        <w:t xml:space="preserve">zamówienia jest </w:t>
      </w:r>
      <w:r w:rsidR="00156ABE">
        <w:rPr>
          <w:rFonts w:asciiTheme="minorHAnsi" w:hAnsiTheme="minorHAnsi"/>
          <w:sz w:val="24"/>
          <w:szCs w:val="24"/>
        </w:rPr>
        <w:t>d</w:t>
      </w:r>
      <w:r w:rsidR="00156ABE" w:rsidRPr="002656AD">
        <w:rPr>
          <w:bCs/>
        </w:rPr>
        <w:t>ostawa, montaż i uruchomienie rejestratorów systemów elektronicznej rejestracji czasu pracy (RCP) oraz kontroli dostępu (KD) w siedzibach Państwowego Funduszu Rehabilitacji Osób Niepełnosprawnych w Warszawie</w:t>
      </w:r>
      <w:r w:rsidR="00156ABE">
        <w:rPr>
          <w:bCs/>
        </w:rPr>
        <w:t>.</w:t>
      </w:r>
      <w:r w:rsidR="00F12D57" w:rsidRPr="00C4051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” </w:t>
      </w:r>
    </w:p>
    <w:p w14:paraId="7FDCC665" w14:textId="77777777" w:rsidR="003356C0" w:rsidRPr="00C40514" w:rsidRDefault="003356C0" w:rsidP="00CA4164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Theme="minorHAnsi" w:hAnsiTheme="minorHAnsi"/>
          <w:b/>
          <w:sz w:val="24"/>
          <w:szCs w:val="24"/>
        </w:rPr>
      </w:pPr>
      <w:r w:rsidRPr="00C40514">
        <w:rPr>
          <w:rFonts w:asciiTheme="minorHAnsi" w:hAnsiTheme="minorHAnsi"/>
          <w:b/>
          <w:sz w:val="24"/>
          <w:szCs w:val="24"/>
        </w:rPr>
        <w:t>Wymagania dotyczące przedmiotu zamówienia.</w:t>
      </w:r>
    </w:p>
    <w:p w14:paraId="53B40009" w14:textId="77777777" w:rsidR="003356C0" w:rsidRPr="00C40514" w:rsidRDefault="003356C0" w:rsidP="00CA4164">
      <w:pPr>
        <w:pStyle w:val="Akapitzlist"/>
        <w:numPr>
          <w:ilvl w:val="0"/>
          <w:numId w:val="18"/>
        </w:numPr>
        <w:spacing w:after="0" w:line="360" w:lineRule="auto"/>
        <w:ind w:left="760" w:hanging="3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hAnsiTheme="minorHAnsi"/>
          <w:color w:val="000000"/>
          <w:sz w:val="24"/>
          <w:szCs w:val="24"/>
        </w:rPr>
        <w:t xml:space="preserve">Wykonawca zobowiązany jest do wykonywania 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 xml:space="preserve">określonych obowiązków z należytą starannością, sztuką budowlaną, zgodnie z przepisami Prawa Budowlanego, Prawa Energetycznego, Polskimi Normami, Warunkami Technicznymi Wykonania 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br/>
        <w:t>i Odbioru Robót budowlano-montażowych oraz instrukcjami technicznymi urządzeń,</w:t>
      </w:r>
    </w:p>
    <w:p w14:paraId="3B72301D" w14:textId="77777777" w:rsidR="003356C0" w:rsidRPr="00C40514" w:rsidRDefault="003356C0" w:rsidP="001318F5">
      <w:pPr>
        <w:pStyle w:val="Akapitzlist"/>
        <w:numPr>
          <w:ilvl w:val="0"/>
          <w:numId w:val="18"/>
        </w:numPr>
        <w:spacing w:after="0" w:line="360" w:lineRule="auto"/>
        <w:ind w:left="760" w:hanging="3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hAnsiTheme="minorHAnsi"/>
          <w:color w:val="000000"/>
          <w:sz w:val="24"/>
          <w:szCs w:val="24"/>
        </w:rPr>
        <w:t>Wykonawca zobowiązany jest do p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rzestrzegania przepisów BHP i ppoż. oraz właściwej organizacji pracy, zachowania ładu i porządku przy wykonywaniu prac,</w:t>
      </w:r>
    </w:p>
    <w:p w14:paraId="26AC9005" w14:textId="77777777" w:rsidR="003356C0" w:rsidRPr="00C40514" w:rsidRDefault="003356C0" w:rsidP="002F5163">
      <w:pPr>
        <w:pStyle w:val="Akapitzlist"/>
        <w:numPr>
          <w:ilvl w:val="0"/>
          <w:numId w:val="18"/>
        </w:numPr>
        <w:spacing w:after="0" w:line="360" w:lineRule="auto"/>
        <w:ind w:left="760" w:hanging="3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Wykonawca zobowiązany jest do posiadania niezbędnej wiedzy i doświadczenia oraz potencjału technicznego, a także dysponowania osobami zdolnymi do wykonania zamówienia,</w:t>
      </w:r>
    </w:p>
    <w:p w14:paraId="451DCE3B" w14:textId="77777777" w:rsidR="003356C0" w:rsidRPr="00C40514" w:rsidRDefault="003356C0" w:rsidP="002F5163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760" w:hanging="380"/>
        <w:jc w:val="both"/>
        <w:rPr>
          <w:rFonts w:asciiTheme="minorHAnsi" w:eastAsia="Calibri" w:hAnsiTheme="minorHAnsi"/>
          <w:spacing w:val="-5"/>
          <w:sz w:val="24"/>
          <w:szCs w:val="24"/>
        </w:rPr>
      </w:pPr>
      <w:r w:rsidRPr="00C40514">
        <w:rPr>
          <w:rFonts w:asciiTheme="minorHAnsi" w:eastAsia="Calibri" w:hAnsiTheme="minorHAnsi"/>
          <w:spacing w:val="1"/>
          <w:sz w:val="24"/>
          <w:szCs w:val="24"/>
        </w:rPr>
        <w:t xml:space="preserve">Wykonawca oświadcza, że posiada warunki </w:t>
      </w:r>
      <w:proofErr w:type="spellStart"/>
      <w:r w:rsidRPr="00C40514">
        <w:rPr>
          <w:rFonts w:asciiTheme="minorHAnsi" w:eastAsia="Calibri" w:hAnsiTheme="minorHAnsi"/>
          <w:spacing w:val="1"/>
          <w:sz w:val="24"/>
          <w:szCs w:val="24"/>
        </w:rPr>
        <w:t>formalno</w:t>
      </w:r>
      <w:proofErr w:type="spellEnd"/>
      <w:r w:rsidRPr="00C40514">
        <w:rPr>
          <w:rFonts w:asciiTheme="minorHAnsi" w:eastAsia="Calibri" w:hAnsiTheme="minorHAnsi"/>
          <w:spacing w:val="1"/>
          <w:sz w:val="24"/>
          <w:szCs w:val="24"/>
        </w:rPr>
        <w:t xml:space="preserve"> - prawne, techniczne </w:t>
      </w:r>
      <w:r w:rsidRPr="00C40514">
        <w:rPr>
          <w:rFonts w:asciiTheme="minorHAnsi" w:eastAsia="Calibri" w:hAnsiTheme="minorHAnsi"/>
          <w:spacing w:val="1"/>
          <w:sz w:val="24"/>
          <w:szCs w:val="24"/>
        </w:rPr>
        <w:br/>
        <w:t xml:space="preserve">i organizacyjne </w:t>
      </w:r>
      <w:r w:rsidRPr="00C40514">
        <w:rPr>
          <w:rFonts w:asciiTheme="minorHAnsi" w:eastAsia="Calibri" w:hAnsiTheme="minorHAnsi"/>
          <w:spacing w:val="-5"/>
          <w:sz w:val="24"/>
          <w:szCs w:val="24"/>
        </w:rPr>
        <w:t xml:space="preserve">do wykonania przedmiotu </w:t>
      </w:r>
      <w:r w:rsidRPr="00C40514">
        <w:rPr>
          <w:rFonts w:asciiTheme="minorHAnsi" w:hAnsiTheme="minorHAnsi"/>
          <w:spacing w:val="-5"/>
          <w:sz w:val="24"/>
          <w:szCs w:val="24"/>
        </w:rPr>
        <w:t>zamówienia</w:t>
      </w:r>
      <w:r w:rsidRPr="00C40514">
        <w:rPr>
          <w:rFonts w:asciiTheme="minorHAnsi" w:eastAsia="Calibri" w:hAnsiTheme="minorHAnsi"/>
          <w:spacing w:val="-5"/>
          <w:sz w:val="24"/>
          <w:szCs w:val="24"/>
        </w:rPr>
        <w:t xml:space="preserve">, określonego w </w:t>
      </w:r>
      <w:r w:rsidRPr="00C40514">
        <w:rPr>
          <w:rFonts w:asciiTheme="minorHAnsi" w:hAnsiTheme="minorHAnsi"/>
          <w:spacing w:val="-5"/>
          <w:sz w:val="24"/>
          <w:szCs w:val="24"/>
        </w:rPr>
        <w:t xml:space="preserve">pkt </w:t>
      </w:r>
      <w:r w:rsidRPr="00C40514">
        <w:rPr>
          <w:rFonts w:asciiTheme="minorHAnsi" w:eastAsia="Calibri" w:hAnsiTheme="minorHAnsi"/>
          <w:spacing w:val="-5"/>
          <w:sz w:val="24"/>
          <w:szCs w:val="24"/>
        </w:rPr>
        <w:t>1.</w:t>
      </w:r>
    </w:p>
    <w:p w14:paraId="237D930A" w14:textId="77777777" w:rsidR="003356C0" w:rsidRPr="00C40514" w:rsidRDefault="003356C0" w:rsidP="002F5163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760" w:hanging="380"/>
        <w:jc w:val="both"/>
        <w:rPr>
          <w:rFonts w:asciiTheme="minorHAnsi" w:eastAsia="Calibri" w:hAnsiTheme="minorHAnsi"/>
          <w:sz w:val="24"/>
          <w:szCs w:val="24"/>
        </w:rPr>
      </w:pPr>
      <w:r w:rsidRPr="00C40514">
        <w:rPr>
          <w:rFonts w:asciiTheme="minorHAnsi" w:eastAsia="Calibri" w:hAnsiTheme="minorHAnsi"/>
          <w:sz w:val="24"/>
          <w:szCs w:val="24"/>
        </w:rPr>
        <w:t>Wykonawca ponosi pełną odpowiedzialność za prace realizowane przez swoich podwykonawców.</w:t>
      </w:r>
    </w:p>
    <w:p w14:paraId="237EA5CD" w14:textId="77777777" w:rsidR="003356C0" w:rsidRPr="00C40514" w:rsidRDefault="003356C0" w:rsidP="002F5163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760" w:hanging="380"/>
        <w:jc w:val="both"/>
        <w:rPr>
          <w:rFonts w:asciiTheme="minorHAnsi" w:eastAsia="Calibri" w:hAnsiTheme="minorHAnsi"/>
          <w:sz w:val="24"/>
          <w:szCs w:val="24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 xml:space="preserve">Wykonawca ponosi odpowiedzialność za negatywne skutki (straty) wynikłe 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br/>
        <w:t>z prowadzenia prac.</w:t>
      </w:r>
    </w:p>
    <w:p w14:paraId="4CAB61AB" w14:textId="77777777" w:rsidR="003356C0" w:rsidRPr="00C40514" w:rsidRDefault="003356C0" w:rsidP="002F5163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760" w:hanging="380"/>
        <w:jc w:val="both"/>
        <w:rPr>
          <w:rFonts w:asciiTheme="minorHAnsi" w:hAnsiTheme="minorHAnsi"/>
          <w:sz w:val="24"/>
          <w:szCs w:val="24"/>
        </w:rPr>
      </w:pPr>
      <w:r w:rsidRPr="00C40514">
        <w:rPr>
          <w:rFonts w:asciiTheme="minorHAnsi" w:eastAsia="Calibri" w:hAnsiTheme="minorHAnsi"/>
          <w:sz w:val="24"/>
          <w:szCs w:val="24"/>
        </w:rPr>
        <w:t>do wykona</w:t>
      </w:r>
      <w:r w:rsidRPr="00C40514">
        <w:rPr>
          <w:rFonts w:asciiTheme="minorHAnsi" w:hAnsiTheme="minorHAnsi"/>
          <w:sz w:val="24"/>
          <w:szCs w:val="24"/>
        </w:rPr>
        <w:t>nia robót objętych przedmiotem zamówienia</w:t>
      </w:r>
      <w:r w:rsidRPr="00C40514">
        <w:rPr>
          <w:rFonts w:asciiTheme="minorHAnsi" w:eastAsia="Calibri" w:hAnsiTheme="minorHAnsi"/>
          <w:sz w:val="24"/>
          <w:szCs w:val="24"/>
        </w:rPr>
        <w:t xml:space="preserve"> Wykonawca będzie używał własnych narzędzi i sprzętu.</w:t>
      </w:r>
    </w:p>
    <w:p w14:paraId="65CEBFCD" w14:textId="77777777" w:rsidR="00E9531F" w:rsidRPr="00C40514" w:rsidRDefault="00E9531F" w:rsidP="00DC022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40514">
        <w:rPr>
          <w:rFonts w:asciiTheme="minorHAnsi" w:hAnsiTheme="minorHAnsi"/>
          <w:b/>
          <w:sz w:val="24"/>
          <w:szCs w:val="24"/>
        </w:rPr>
        <w:t>Szczegółowy opis przedmiotu zamówienia:</w:t>
      </w:r>
    </w:p>
    <w:p w14:paraId="66CDF1B4" w14:textId="622FF502" w:rsidR="00156ABE" w:rsidRPr="00156ABE" w:rsidRDefault="00156ABE" w:rsidP="00156ABE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156ABE">
        <w:rPr>
          <w:rFonts w:asciiTheme="minorHAnsi" w:hAnsiTheme="minorHAnsi" w:cstheme="minorHAnsi"/>
        </w:rPr>
        <w:t>Demontaż, dostawa, montaż, instalacja oraz uruchomienie nowych 8 rejestratorów czasu pracy gromadzących informacje o czasie pracy użytkowników w następujący sposób: pierwsze wejście i ostatnie wyjście z pracy w danym dniu – rejestracja w trybie wejścia/wyjścia prywatnego. Wyjścia w ciągu dnia pracy w celu załatwienia spraw osobistych – rejestracja w trybie wyjścia/wejścia prywatnego. Tryb służbowy powinien być używany w sytuacji, kiedy pracownik wchodzi do pracy później lub wychodzi wcześniej ze względu na obowiązki służbowe lub wychodzi i wchodzi w ciągu dnia pracy służbowo.</w:t>
      </w:r>
    </w:p>
    <w:p w14:paraId="05BE6F38" w14:textId="77777777" w:rsidR="00156ABE" w:rsidRPr="00156ABE" w:rsidRDefault="00156ABE" w:rsidP="00156ABE">
      <w:pPr>
        <w:pStyle w:val="Akapitzlist"/>
        <w:numPr>
          <w:ilvl w:val="0"/>
          <w:numId w:val="36"/>
        </w:numPr>
        <w:spacing w:after="0" w:line="360" w:lineRule="auto"/>
        <w:ind w:left="1071" w:hanging="357"/>
        <w:jc w:val="both"/>
        <w:rPr>
          <w:rFonts w:asciiTheme="minorHAnsi" w:eastAsia="Times New Roman" w:hAnsiTheme="minorHAnsi" w:cstheme="minorHAnsi"/>
        </w:rPr>
      </w:pPr>
      <w:r w:rsidRPr="00156ABE">
        <w:rPr>
          <w:rFonts w:asciiTheme="minorHAnsi" w:eastAsia="Times New Roman" w:hAnsiTheme="minorHAnsi" w:cstheme="minorHAnsi"/>
        </w:rPr>
        <w:t xml:space="preserve">rejestratory czasu pracy poprzez sieć ETHERNET udostępnioną przez Zamawiającego muszą zostać podłączone do sytemu Rejestracji Czasu Pracy w Biurze </w:t>
      </w:r>
      <w:r w:rsidRPr="00156ABE">
        <w:rPr>
          <w:rFonts w:asciiTheme="minorHAnsi" w:hAnsiTheme="minorHAnsi" w:cstheme="minorHAnsi"/>
        </w:rPr>
        <w:t xml:space="preserve">Państwowego Funduszu Rehabilitacji Osób Niepełnosprawnych firmy </w:t>
      </w:r>
      <w:proofErr w:type="spellStart"/>
      <w:r w:rsidRPr="00156ABE">
        <w:rPr>
          <w:rFonts w:asciiTheme="minorHAnsi" w:hAnsiTheme="minorHAnsi" w:cstheme="minorHAnsi"/>
        </w:rPr>
        <w:t>Unicard</w:t>
      </w:r>
      <w:proofErr w:type="spellEnd"/>
      <w:r w:rsidRPr="00156ABE">
        <w:rPr>
          <w:rFonts w:asciiTheme="minorHAnsi" w:hAnsiTheme="minorHAnsi" w:cstheme="minorHAnsi"/>
        </w:rPr>
        <w:t xml:space="preserve"> S.A. – </w:t>
      </w:r>
      <w:proofErr w:type="spellStart"/>
      <w:r w:rsidRPr="00156ABE">
        <w:rPr>
          <w:rFonts w:asciiTheme="minorHAnsi" w:hAnsiTheme="minorHAnsi" w:cstheme="minorHAnsi"/>
        </w:rPr>
        <w:t>UniKD</w:t>
      </w:r>
      <w:proofErr w:type="spellEnd"/>
      <w:r w:rsidRPr="00156ABE">
        <w:rPr>
          <w:rFonts w:asciiTheme="minorHAnsi" w:hAnsiTheme="minorHAnsi" w:cstheme="minorHAnsi"/>
        </w:rPr>
        <w:t>.</w:t>
      </w:r>
      <w:r w:rsidRPr="00156ABE">
        <w:rPr>
          <w:rFonts w:asciiTheme="minorHAnsi" w:eastAsia="Times New Roman" w:hAnsiTheme="minorHAnsi" w:cstheme="minorHAnsi"/>
        </w:rPr>
        <w:t>,</w:t>
      </w:r>
    </w:p>
    <w:p w14:paraId="75BD6F3D" w14:textId="77777777" w:rsidR="00156ABE" w:rsidRPr="00156ABE" w:rsidRDefault="00156ABE" w:rsidP="00156ABE">
      <w:pPr>
        <w:pStyle w:val="Akapitzlist"/>
        <w:numPr>
          <w:ilvl w:val="0"/>
          <w:numId w:val="36"/>
        </w:numPr>
        <w:spacing w:after="0" w:line="360" w:lineRule="auto"/>
        <w:ind w:left="1071" w:hanging="357"/>
        <w:jc w:val="both"/>
        <w:rPr>
          <w:rFonts w:asciiTheme="minorHAnsi" w:hAnsiTheme="minorHAnsi" w:cstheme="minorHAnsi"/>
        </w:rPr>
      </w:pPr>
      <w:r w:rsidRPr="00156ABE">
        <w:rPr>
          <w:rFonts w:asciiTheme="minorHAnsi" w:hAnsiTheme="minorHAnsi" w:cstheme="minorHAnsi"/>
        </w:rPr>
        <w:t>rejestratory muszą posiadać możliwość montażu na ścianie,</w:t>
      </w:r>
    </w:p>
    <w:p w14:paraId="7F616454" w14:textId="77777777" w:rsidR="00156ABE" w:rsidRPr="00156ABE" w:rsidRDefault="00156ABE" w:rsidP="00156ABE">
      <w:pPr>
        <w:pStyle w:val="Akapitzlist"/>
        <w:numPr>
          <w:ilvl w:val="0"/>
          <w:numId w:val="36"/>
        </w:numPr>
        <w:spacing w:after="0" w:line="360" w:lineRule="auto"/>
        <w:ind w:left="1071" w:hanging="357"/>
        <w:jc w:val="both"/>
        <w:rPr>
          <w:rFonts w:asciiTheme="minorHAnsi" w:hAnsiTheme="minorHAnsi" w:cstheme="minorHAnsi"/>
        </w:rPr>
      </w:pPr>
      <w:r w:rsidRPr="00156ABE">
        <w:rPr>
          <w:rFonts w:asciiTheme="minorHAnsi" w:hAnsiTheme="minorHAnsi" w:cstheme="minorHAnsi"/>
        </w:rPr>
        <w:t xml:space="preserve">rejestratory muszą posiadać możliwość rejestracji oraz zapisu danych </w:t>
      </w:r>
      <w:r w:rsidRPr="00156ABE">
        <w:rPr>
          <w:rFonts w:asciiTheme="minorHAnsi" w:hAnsiTheme="minorHAnsi" w:cstheme="minorHAnsi"/>
        </w:rPr>
        <w:br/>
        <w:t>w przypadku zaniku zasilania przez okres min. 2 godzin,</w:t>
      </w:r>
    </w:p>
    <w:p w14:paraId="5652DD61" w14:textId="77777777" w:rsidR="00156ABE" w:rsidRPr="00156ABE" w:rsidRDefault="00156ABE" w:rsidP="00156ABE">
      <w:pPr>
        <w:pStyle w:val="Akapitzlist"/>
        <w:numPr>
          <w:ilvl w:val="0"/>
          <w:numId w:val="36"/>
        </w:numPr>
        <w:spacing w:after="0" w:line="360" w:lineRule="auto"/>
        <w:ind w:left="1071" w:hanging="357"/>
        <w:jc w:val="both"/>
        <w:rPr>
          <w:rFonts w:asciiTheme="minorHAnsi" w:hAnsiTheme="minorHAnsi" w:cstheme="minorHAnsi"/>
        </w:rPr>
      </w:pPr>
      <w:r w:rsidRPr="00156ABE">
        <w:rPr>
          <w:rFonts w:asciiTheme="minorHAnsi" w:hAnsiTheme="minorHAnsi" w:cstheme="minorHAnsi"/>
        </w:rPr>
        <w:t xml:space="preserve">rejestrator musi posiadać wbudowany czytnik kart zbliżeniowych </w:t>
      </w:r>
      <w:r w:rsidRPr="00156ABE">
        <w:rPr>
          <w:rFonts w:asciiTheme="minorHAnsi" w:eastAsia="Times New Roman" w:hAnsiTheme="minorHAnsi" w:cstheme="minorHAnsi"/>
        </w:rPr>
        <w:t xml:space="preserve">MIFARE Classic, MIFARE Plus lub MIFARE </w:t>
      </w:r>
      <w:proofErr w:type="spellStart"/>
      <w:r w:rsidRPr="00156ABE">
        <w:rPr>
          <w:rFonts w:asciiTheme="minorHAnsi" w:eastAsia="Times New Roman" w:hAnsiTheme="minorHAnsi" w:cstheme="minorHAnsi"/>
        </w:rPr>
        <w:t>Desfire</w:t>
      </w:r>
      <w:proofErr w:type="spellEnd"/>
      <w:r w:rsidRPr="00156ABE">
        <w:rPr>
          <w:rFonts w:asciiTheme="minorHAnsi" w:eastAsia="Times New Roman" w:hAnsiTheme="minorHAnsi" w:cstheme="minorHAnsi"/>
        </w:rPr>
        <w:t> </w:t>
      </w:r>
      <w:r w:rsidRPr="00156ABE">
        <w:rPr>
          <w:rFonts w:asciiTheme="minorHAnsi" w:hAnsiTheme="minorHAnsi" w:cstheme="minorHAnsi"/>
        </w:rPr>
        <w:t xml:space="preserve">i być wyposażony w klawiaturę dotykową i wyświetlacz oraz móc współpracować z innymi czytnikami zgodnymi ze standardem ABA </w:t>
      </w:r>
      <w:proofErr w:type="spellStart"/>
      <w:r w:rsidRPr="00156ABE">
        <w:rPr>
          <w:rFonts w:asciiTheme="minorHAnsi" w:hAnsiTheme="minorHAnsi" w:cstheme="minorHAnsi"/>
        </w:rPr>
        <w:t>Track</w:t>
      </w:r>
      <w:proofErr w:type="spellEnd"/>
      <w:r w:rsidRPr="00156ABE">
        <w:rPr>
          <w:rFonts w:asciiTheme="minorHAnsi" w:hAnsiTheme="minorHAnsi" w:cstheme="minorHAnsi"/>
        </w:rPr>
        <w:t xml:space="preserve"> II lub Wiegand,</w:t>
      </w:r>
    </w:p>
    <w:p w14:paraId="4403BD9C" w14:textId="77777777" w:rsidR="00156ABE" w:rsidRPr="00156ABE" w:rsidRDefault="00156ABE" w:rsidP="00156ABE">
      <w:pPr>
        <w:pStyle w:val="Akapitzlist"/>
        <w:numPr>
          <w:ilvl w:val="0"/>
          <w:numId w:val="36"/>
        </w:numPr>
        <w:spacing w:after="0" w:line="360" w:lineRule="auto"/>
        <w:ind w:left="1071" w:hanging="357"/>
        <w:jc w:val="both"/>
        <w:rPr>
          <w:rFonts w:asciiTheme="minorHAnsi" w:hAnsiTheme="minorHAnsi" w:cstheme="minorHAnsi"/>
        </w:rPr>
      </w:pPr>
      <w:r w:rsidRPr="00156ABE">
        <w:rPr>
          <w:rFonts w:asciiTheme="minorHAnsi" w:hAnsiTheme="minorHAnsi" w:cstheme="minorHAnsi"/>
        </w:rPr>
        <w:t>rejestrator musi posiadać zegar czasu rzeczywistego w systemie 24 godzinnym, wyświetlać datę, czas oraz dni tygodnia,</w:t>
      </w:r>
    </w:p>
    <w:p w14:paraId="5E8DEEAC" w14:textId="64D727DD" w:rsidR="00156ABE" w:rsidRPr="00156ABE" w:rsidRDefault="00156ABE" w:rsidP="00156ABE">
      <w:pPr>
        <w:pStyle w:val="Akapitzlist"/>
        <w:numPr>
          <w:ilvl w:val="0"/>
          <w:numId w:val="36"/>
        </w:numPr>
        <w:spacing w:after="0" w:line="360" w:lineRule="auto"/>
        <w:ind w:left="1071" w:hanging="357"/>
        <w:jc w:val="both"/>
        <w:rPr>
          <w:rFonts w:asciiTheme="minorHAnsi" w:hAnsiTheme="minorHAnsi" w:cstheme="minorHAnsi"/>
        </w:rPr>
      </w:pPr>
      <w:r w:rsidRPr="00156ABE">
        <w:rPr>
          <w:rFonts w:asciiTheme="minorHAnsi" w:hAnsiTheme="minorHAnsi" w:cstheme="minorHAnsi"/>
        </w:rPr>
        <w:t xml:space="preserve">rejestrator musi rejestrować oraz przechowywać w pamięci wewnętrznej wszystkie zdarzenia dotyczące wejść i wyjść  (numer karty, datę, godzinę oraz tryb rejestracji). </w:t>
      </w:r>
      <w:r>
        <w:rPr>
          <w:rFonts w:asciiTheme="minorHAnsi" w:hAnsiTheme="minorHAnsi" w:cstheme="minorHAnsi"/>
        </w:rPr>
        <w:br/>
      </w:r>
      <w:r w:rsidRPr="00156ABE">
        <w:rPr>
          <w:rFonts w:asciiTheme="minorHAnsi" w:hAnsiTheme="minorHAnsi" w:cstheme="minorHAnsi"/>
        </w:rPr>
        <w:t>W pamięci rejestratorów zapisywane będą wszystkie uprawnienia kart,</w:t>
      </w:r>
    </w:p>
    <w:p w14:paraId="060A36FF" w14:textId="77777777" w:rsidR="00156ABE" w:rsidRPr="00156ABE" w:rsidRDefault="00156ABE" w:rsidP="00156ABE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asciiTheme="minorHAnsi" w:hAnsiTheme="minorHAnsi" w:cstheme="minorHAnsi"/>
          <w:color w:val="000000"/>
        </w:rPr>
      </w:pPr>
      <w:r w:rsidRPr="00156ABE">
        <w:rPr>
          <w:rFonts w:asciiTheme="minorHAnsi" w:hAnsiTheme="minorHAnsi" w:cstheme="minorHAnsi"/>
          <w:color w:val="000000"/>
        </w:rPr>
        <w:lastRenderedPageBreak/>
        <w:t>komunikacja pomiędzy czytnikami kart zbliżeniowych a systemem RCP musi odbywać się po sieci Ethernet (protokół TCP/IP),</w:t>
      </w:r>
    </w:p>
    <w:p w14:paraId="50EC8770" w14:textId="77777777" w:rsidR="00156ABE" w:rsidRPr="00156ABE" w:rsidRDefault="00156ABE" w:rsidP="00156ABE">
      <w:pPr>
        <w:pStyle w:val="Akapitzlist"/>
        <w:numPr>
          <w:ilvl w:val="0"/>
          <w:numId w:val="36"/>
        </w:numPr>
        <w:spacing w:after="0" w:line="360" w:lineRule="auto"/>
        <w:ind w:left="1071" w:hanging="357"/>
        <w:jc w:val="both"/>
        <w:rPr>
          <w:rFonts w:asciiTheme="minorHAnsi" w:eastAsia="Times New Roman" w:hAnsiTheme="minorHAnsi" w:cstheme="minorHAnsi"/>
        </w:rPr>
      </w:pPr>
      <w:r w:rsidRPr="00156ABE">
        <w:rPr>
          <w:rFonts w:asciiTheme="minorHAnsi" w:hAnsiTheme="minorHAnsi" w:cstheme="minorHAnsi"/>
        </w:rPr>
        <w:t>rejestrator musi posiadać pamięć min. 1 MB i przechowywać min. 50000 rekordów podstawowych (identyfikator, wejście tak/nie),</w:t>
      </w:r>
    </w:p>
    <w:p w14:paraId="1D14B360" w14:textId="77777777" w:rsidR="00156ABE" w:rsidRPr="00156ABE" w:rsidRDefault="00156ABE" w:rsidP="00156ABE">
      <w:pPr>
        <w:pStyle w:val="Akapitzlist"/>
        <w:numPr>
          <w:ilvl w:val="0"/>
          <w:numId w:val="36"/>
        </w:numPr>
        <w:spacing w:after="0" w:line="360" w:lineRule="auto"/>
        <w:ind w:left="1071" w:hanging="357"/>
        <w:jc w:val="both"/>
        <w:rPr>
          <w:rFonts w:asciiTheme="minorHAnsi" w:eastAsia="Times New Roman" w:hAnsiTheme="minorHAnsi" w:cstheme="minorHAnsi"/>
        </w:rPr>
      </w:pPr>
      <w:r w:rsidRPr="00156ABE">
        <w:rPr>
          <w:rFonts w:asciiTheme="minorHAnsi" w:eastAsia="Times New Roman" w:hAnsiTheme="minorHAnsi" w:cstheme="minorHAnsi"/>
        </w:rPr>
        <w:t>rejestratory muszą zapewnić sprawdzanie logiczności zdarzeń (po wejściu można zarejestrować tylko wyjście, po wyjściu można zarejestrować tylko wejście).</w:t>
      </w:r>
    </w:p>
    <w:p w14:paraId="3E321BA1" w14:textId="310361A6" w:rsidR="00156ABE" w:rsidRPr="00156ABE" w:rsidRDefault="00156ABE" w:rsidP="00156ABE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Theme="minorHAnsi" w:eastAsia="Times New Roman" w:hAnsiTheme="minorHAnsi" w:cstheme="minorHAnsi"/>
        </w:rPr>
      </w:pPr>
      <w:r w:rsidRPr="00156ABE">
        <w:rPr>
          <w:rFonts w:asciiTheme="minorHAnsi" w:hAnsiTheme="minorHAnsi" w:cstheme="minorHAnsi"/>
        </w:rPr>
        <w:t xml:space="preserve">Demontaż, dostawa, montaż, instalacja oraz uruchomienie nowych 15 rejestratorów KD do </w:t>
      </w:r>
      <w:r>
        <w:rPr>
          <w:rFonts w:asciiTheme="minorHAnsi" w:hAnsiTheme="minorHAnsi" w:cstheme="minorHAnsi"/>
        </w:rPr>
        <w:t>trzech</w:t>
      </w:r>
      <w:r w:rsidRPr="00156ABE">
        <w:rPr>
          <w:rFonts w:asciiTheme="minorHAnsi" w:hAnsiTheme="minorHAnsi" w:cstheme="minorHAnsi"/>
        </w:rPr>
        <w:t xml:space="preserve"> siedzib PFRON w Warszawie umożliwiających autoryzowany dostęp do wyznaczonych stref w budynkach PFRON upoważnionym osobom, rejestrujący każde wejście/wyjście do strefy chronionej oraz każdy incydent błędnego odbicia.</w:t>
      </w:r>
    </w:p>
    <w:p w14:paraId="235ABA58" w14:textId="77777777" w:rsidR="00156ABE" w:rsidRPr="00156ABE" w:rsidRDefault="00156ABE" w:rsidP="00156ABE">
      <w:pPr>
        <w:pStyle w:val="Akapitzlist"/>
        <w:spacing w:after="0" w:line="360" w:lineRule="auto"/>
        <w:ind w:left="714"/>
        <w:jc w:val="both"/>
        <w:rPr>
          <w:rFonts w:asciiTheme="minorHAnsi" w:eastAsia="Times New Roman" w:hAnsiTheme="minorHAnsi" w:cstheme="minorHAnsi"/>
        </w:rPr>
      </w:pPr>
      <w:r w:rsidRPr="00156ABE">
        <w:rPr>
          <w:rFonts w:asciiTheme="minorHAnsi" w:eastAsia="Times New Roman" w:hAnsiTheme="minorHAnsi" w:cstheme="minorHAnsi"/>
        </w:rPr>
        <w:t>Dane z systemu KD nie będą eksportowane do systemu Kadrowo-Płacowego.</w:t>
      </w:r>
    </w:p>
    <w:p w14:paraId="6AAB870D" w14:textId="77777777" w:rsidR="00156ABE" w:rsidRPr="00156ABE" w:rsidRDefault="00156ABE" w:rsidP="00156ABE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156ABE">
        <w:rPr>
          <w:rFonts w:asciiTheme="minorHAnsi" w:hAnsiTheme="minorHAnsi" w:cstheme="minorHAnsi"/>
        </w:rPr>
        <w:t>Przeszkolenie wskazanych przez Zamawiającego pracowników w zakresie obsługi rejestratorów.</w:t>
      </w:r>
    </w:p>
    <w:p w14:paraId="5168E9B2" w14:textId="77777777" w:rsidR="00156ABE" w:rsidRPr="00156ABE" w:rsidRDefault="00156ABE" w:rsidP="00156ABE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156ABE">
        <w:rPr>
          <w:rFonts w:asciiTheme="minorHAnsi" w:hAnsiTheme="minorHAnsi" w:cstheme="minorHAnsi"/>
        </w:rPr>
        <w:t>Wykonawca udzieli Zamawiającemu 24 miesięcznej gwarancji na wykonany montaż oraz dostarczone urządzenia.</w:t>
      </w:r>
    </w:p>
    <w:p w14:paraId="36B155ED" w14:textId="40DA21B0" w:rsidR="00245A6D" w:rsidRPr="00C40514" w:rsidRDefault="00156ABE" w:rsidP="00156ABE">
      <w:pPr>
        <w:pStyle w:val="Default"/>
        <w:numPr>
          <w:ilvl w:val="0"/>
          <w:numId w:val="23"/>
        </w:numPr>
        <w:spacing w:line="360" w:lineRule="auto"/>
        <w:ind w:left="714" w:hanging="357"/>
        <w:jc w:val="both"/>
        <w:rPr>
          <w:rFonts w:asciiTheme="minorHAnsi" w:hAnsiTheme="minorHAnsi" w:cs="Times New Roman"/>
          <w:color w:val="auto"/>
        </w:rPr>
      </w:pPr>
      <w:r w:rsidRPr="00156ABE">
        <w:rPr>
          <w:rFonts w:asciiTheme="minorHAnsi" w:hAnsiTheme="minorHAnsi" w:cstheme="minorHAnsi"/>
        </w:rPr>
        <w:t>Przekazanie Zamawiającemu dokumentacji powykonawczej, w tym: opis wykonanych prac, instrukcje obsługi urządzeń, kopie certyfikatów i atestów, dokument potwierdzający udzielenie gwarancji na wykonane prace i urządzenia, itp</w:t>
      </w:r>
      <w:r w:rsidR="00EA3DF7" w:rsidRPr="00C40514">
        <w:rPr>
          <w:rFonts w:asciiTheme="minorHAnsi" w:hAnsiTheme="minorHAnsi" w:cs="Times New Roman"/>
          <w:color w:val="auto"/>
        </w:rPr>
        <w:t>.</w:t>
      </w:r>
    </w:p>
    <w:p w14:paraId="4C3A290F" w14:textId="77777777" w:rsidR="00DF576B" w:rsidRPr="00C40514" w:rsidRDefault="00223F53" w:rsidP="00DC022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b/>
          <w:sz w:val="24"/>
          <w:szCs w:val="24"/>
        </w:rPr>
      </w:pPr>
      <w:r w:rsidRPr="00C40514">
        <w:rPr>
          <w:rFonts w:asciiTheme="minorHAnsi" w:hAnsiTheme="minorHAnsi"/>
          <w:b/>
          <w:sz w:val="24"/>
          <w:szCs w:val="24"/>
        </w:rPr>
        <w:t>Miejsc</w:t>
      </w:r>
      <w:r w:rsidR="001F66E7" w:rsidRPr="00C40514">
        <w:rPr>
          <w:rFonts w:asciiTheme="minorHAnsi" w:hAnsiTheme="minorHAnsi"/>
          <w:b/>
          <w:sz w:val="24"/>
          <w:szCs w:val="24"/>
        </w:rPr>
        <w:t>e</w:t>
      </w:r>
      <w:r w:rsidRPr="00C40514">
        <w:rPr>
          <w:rFonts w:asciiTheme="minorHAnsi" w:hAnsiTheme="minorHAnsi"/>
          <w:b/>
          <w:sz w:val="24"/>
          <w:szCs w:val="24"/>
        </w:rPr>
        <w:t xml:space="preserve"> montażu przedmiotu zamówienia.</w:t>
      </w:r>
    </w:p>
    <w:p w14:paraId="6E460B9F" w14:textId="62DF3213" w:rsidR="00DF576B" w:rsidRPr="00C40514" w:rsidRDefault="00156ABE" w:rsidP="002F5163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Warszawa - al. Jana Pawła II 13</w:t>
      </w:r>
    </w:p>
    <w:p w14:paraId="1038D78A" w14:textId="527A4A37" w:rsidR="00DF576B" w:rsidRDefault="00156ABE" w:rsidP="002F5163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Warszawa – ul. Sienna 63,</w:t>
      </w:r>
    </w:p>
    <w:p w14:paraId="277EA70E" w14:textId="15321A07" w:rsidR="00F1442B" w:rsidRDefault="00156ABE" w:rsidP="00F1442B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Warszawa – ul. Kolejowa 19/25</w:t>
      </w:r>
    </w:p>
    <w:p w14:paraId="3E1D2CC6" w14:textId="77777777" w:rsidR="00F1442B" w:rsidRDefault="00F1442B" w:rsidP="00F1442B">
      <w:pPr>
        <w:pStyle w:val="Akapitzlist"/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8AEACDF" w14:textId="6C97C374" w:rsidR="00F1442B" w:rsidRPr="004E48F0" w:rsidRDefault="00F1442B" w:rsidP="00F1442B">
      <w:pPr>
        <w:spacing w:after="0" w:line="360" w:lineRule="auto"/>
        <w:ind w:left="360"/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</w:pPr>
      <w:r w:rsidRPr="004E48F0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  <w:t>UWAGA</w:t>
      </w:r>
    </w:p>
    <w:p w14:paraId="6C95F900" w14:textId="569BED22" w:rsidR="00F1442B" w:rsidRPr="00F1442B" w:rsidRDefault="00F1442B" w:rsidP="00F1442B">
      <w:pPr>
        <w:spacing w:after="0" w:line="360" w:lineRule="auto"/>
        <w:ind w:left="360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F1442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Miejsce montażu nowych urządzeń zaznaczone jest w Załącznikach nr 4, nr 5, nr 6, nr 7</w:t>
      </w:r>
      <w:r w:rsidR="00F50FE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, </w:t>
      </w:r>
      <w:r w:rsidRPr="00F1442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nr 8</w:t>
      </w:r>
      <w:r w:rsidR="00F50FE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, nr 9 i n 10</w:t>
      </w:r>
      <w:r w:rsidRPr="00F1442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do Umowy.</w:t>
      </w:r>
    </w:p>
    <w:p w14:paraId="6C288F73" w14:textId="77777777" w:rsidR="00F1442B" w:rsidRPr="00F1442B" w:rsidRDefault="00F1442B" w:rsidP="00F1442B">
      <w:pPr>
        <w:spacing w:after="0" w:line="360" w:lineRule="auto"/>
        <w:ind w:left="36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6065DFE" w14:textId="77777777" w:rsidR="003356C0" w:rsidRPr="00C40514" w:rsidRDefault="003356C0" w:rsidP="008660C3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Theme="minorHAnsi" w:hAnsiTheme="minorHAnsi"/>
          <w:b/>
          <w:sz w:val="24"/>
          <w:szCs w:val="24"/>
        </w:rPr>
      </w:pPr>
      <w:r w:rsidRPr="00C40514">
        <w:rPr>
          <w:rFonts w:asciiTheme="minorHAnsi" w:hAnsiTheme="minorHAnsi"/>
          <w:b/>
          <w:sz w:val="24"/>
          <w:szCs w:val="24"/>
        </w:rPr>
        <w:t xml:space="preserve">Wykaz wymaganych oświadczeń i dokumentów w celu potwierdzenia spełnienia warunków udziału w postępowaniu oraz braku podstaw do wykluczenia </w:t>
      </w:r>
      <w:r w:rsidRPr="00C40514">
        <w:rPr>
          <w:rFonts w:asciiTheme="minorHAnsi" w:hAnsiTheme="minorHAnsi"/>
          <w:b/>
          <w:sz w:val="24"/>
          <w:szCs w:val="24"/>
        </w:rPr>
        <w:br/>
        <w:t>z postępowania.</w:t>
      </w:r>
    </w:p>
    <w:p w14:paraId="7D50A399" w14:textId="31E0E1E5" w:rsidR="003356C0" w:rsidRPr="00C40514" w:rsidRDefault="00156ABE" w:rsidP="00BA2408">
      <w:pPr>
        <w:pStyle w:val="Akapitzlist"/>
        <w:numPr>
          <w:ilvl w:val="0"/>
          <w:numId w:val="7"/>
        </w:numPr>
        <w:spacing w:after="0" w:line="360" w:lineRule="auto"/>
        <w:ind w:left="760" w:hanging="3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3356C0" w:rsidRPr="00C40514">
        <w:rPr>
          <w:rFonts w:asciiTheme="minorHAnsi" w:hAnsiTheme="minorHAnsi"/>
          <w:sz w:val="24"/>
          <w:szCs w:val="24"/>
        </w:rPr>
        <w:t xml:space="preserve">ktualny odpis z właściwego rejestru, jeżeli odrębne przepisy wymagają wpisu do rejestru, wystawionego nie wcześniej niż 6 miesięcy przed upływem terminu składania </w:t>
      </w:r>
      <w:r w:rsidR="003356C0" w:rsidRPr="00C40514">
        <w:rPr>
          <w:rFonts w:asciiTheme="minorHAnsi" w:hAnsiTheme="minorHAnsi"/>
          <w:sz w:val="24"/>
          <w:szCs w:val="24"/>
        </w:rPr>
        <w:lastRenderedPageBreak/>
        <w:t>ofert, a w stosunku do osób fizycznych oświadczenie w zakresie art. 24 ust. 1 pkt 2 ustawy,</w:t>
      </w:r>
    </w:p>
    <w:p w14:paraId="19A12BFB" w14:textId="05A5C19B" w:rsidR="003356C0" w:rsidRPr="00C40514" w:rsidRDefault="00156ABE" w:rsidP="002F5163">
      <w:pPr>
        <w:pStyle w:val="Akapitzlist"/>
        <w:numPr>
          <w:ilvl w:val="0"/>
          <w:numId w:val="7"/>
        </w:numPr>
        <w:autoSpaceDE w:val="0"/>
        <w:spacing w:after="0" w:line="360" w:lineRule="auto"/>
        <w:ind w:left="73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3356C0" w:rsidRPr="00C40514">
        <w:rPr>
          <w:rFonts w:asciiTheme="minorHAnsi" w:hAnsiTheme="minorHAnsi"/>
          <w:sz w:val="24"/>
          <w:szCs w:val="24"/>
        </w:rPr>
        <w:t>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14:paraId="5720F85A" w14:textId="1A3590A0" w:rsidR="003356C0" w:rsidRPr="00C40514" w:rsidRDefault="00156ABE" w:rsidP="002F5163">
      <w:pPr>
        <w:pStyle w:val="Akapitzlist"/>
        <w:numPr>
          <w:ilvl w:val="0"/>
          <w:numId w:val="7"/>
        </w:numPr>
        <w:autoSpaceDE w:val="0"/>
        <w:spacing w:after="0" w:line="360" w:lineRule="auto"/>
        <w:ind w:left="73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3356C0" w:rsidRPr="00C40514">
        <w:rPr>
          <w:rFonts w:asciiTheme="minorHAnsi" w:hAnsiTheme="minorHAnsi"/>
          <w:sz w:val="24"/>
          <w:szCs w:val="24"/>
        </w:rPr>
        <w:t xml:space="preserve"> przypadku braku zaświadczenia właściwego naczelnika urzędu skarbowego – złożenie oświadczenia, że w dniu podpisania umowy przedstawione zostanie zaświadczenie potwierdzające, że Wykonawca nie zalega z opłaca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 pod rygorem wykluczenia z postępowania,</w:t>
      </w:r>
    </w:p>
    <w:p w14:paraId="26E46911" w14:textId="0D40BBAB" w:rsidR="003356C0" w:rsidRPr="00C40514" w:rsidRDefault="00156ABE" w:rsidP="002F5163">
      <w:pPr>
        <w:pStyle w:val="Akapitzlist"/>
        <w:numPr>
          <w:ilvl w:val="0"/>
          <w:numId w:val="7"/>
        </w:numPr>
        <w:autoSpaceDE w:val="0"/>
        <w:spacing w:after="0" w:line="360" w:lineRule="auto"/>
        <w:ind w:left="73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3356C0" w:rsidRPr="00C40514">
        <w:rPr>
          <w:rFonts w:asciiTheme="minorHAnsi" w:hAnsiTheme="minorHAnsi"/>
          <w:sz w:val="24"/>
          <w:szCs w:val="24"/>
        </w:rPr>
        <w:t>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14:paraId="239F78E2" w14:textId="601B4F8E" w:rsidR="003356C0" w:rsidRPr="00C40514" w:rsidRDefault="00156ABE" w:rsidP="002F5163">
      <w:pPr>
        <w:pStyle w:val="Akapitzlist"/>
        <w:numPr>
          <w:ilvl w:val="0"/>
          <w:numId w:val="7"/>
        </w:numPr>
        <w:autoSpaceDE w:val="0"/>
        <w:spacing w:after="0" w:line="360" w:lineRule="auto"/>
        <w:ind w:left="73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3356C0" w:rsidRPr="00C40514">
        <w:rPr>
          <w:rFonts w:asciiTheme="minorHAnsi" w:hAnsiTheme="minorHAnsi"/>
          <w:sz w:val="24"/>
          <w:szCs w:val="24"/>
        </w:rPr>
        <w:t xml:space="preserve"> przypadku braku zaświadczenia właściwego oddziału Zakładu Ubezpieczeń Społecznych lub Kasy Rolniczego Ubezpieczenia Społecznego – złożenie oświadczenia, że w dniu podpisania umowy przedstawione zostanie 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ofert pod rygorem wykluczenia z postępowania,</w:t>
      </w:r>
    </w:p>
    <w:p w14:paraId="37ED496C" w14:textId="16C88FCC" w:rsidR="003356C0" w:rsidRPr="00C40514" w:rsidRDefault="00156ABE" w:rsidP="002F5163">
      <w:pPr>
        <w:pStyle w:val="Akapitzlist"/>
        <w:numPr>
          <w:ilvl w:val="0"/>
          <w:numId w:val="7"/>
        </w:numPr>
        <w:spacing w:after="0" w:line="360" w:lineRule="auto"/>
        <w:ind w:left="748" w:hanging="37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</w:t>
      </w:r>
      <w:r w:rsidR="003356C0" w:rsidRPr="00C40514">
        <w:rPr>
          <w:rFonts w:asciiTheme="minorHAnsi" w:hAnsiTheme="minorHAnsi"/>
          <w:sz w:val="24"/>
          <w:szCs w:val="24"/>
        </w:rPr>
        <w:t>rzedstawienie polisy ubezpieczeniowej potwierdzającej, ubezpieczenie od odpowiedzialności cywilnej w zakresie prowadzonej działalności gospodarczej na kwotę nie mniejszą niż 100 000,00 zł.,</w:t>
      </w:r>
    </w:p>
    <w:p w14:paraId="25268D7A" w14:textId="107192A3" w:rsidR="003356C0" w:rsidRPr="00C40514" w:rsidRDefault="00156ABE" w:rsidP="002F5163">
      <w:pPr>
        <w:pStyle w:val="Akapitzlist"/>
        <w:numPr>
          <w:ilvl w:val="0"/>
          <w:numId w:val="7"/>
        </w:numPr>
        <w:spacing w:after="0" w:line="360" w:lineRule="auto"/>
        <w:ind w:left="748" w:hanging="37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3356C0" w:rsidRPr="00C40514">
        <w:rPr>
          <w:rFonts w:asciiTheme="minorHAnsi" w:hAnsiTheme="minorHAnsi"/>
          <w:sz w:val="24"/>
          <w:szCs w:val="24"/>
        </w:rPr>
        <w:t xml:space="preserve"> przypadku braku ubezpieczenia złożenie oświadczenia, że w dniu podpisania umowy przedstawiona zostanie polisa lub inny dokument ubezpieczenia od odpowiedzialności cywilnej w zakresie prowadzonej działalności na kwotę nie mniejszą niż 100 000,00 zł pod rygorem wykluczenia z postępowania,</w:t>
      </w:r>
    </w:p>
    <w:p w14:paraId="530E419C" w14:textId="29768431" w:rsidR="003356C0" w:rsidRPr="00C40514" w:rsidRDefault="00156ABE" w:rsidP="00D06911">
      <w:pPr>
        <w:pStyle w:val="Akapitzlist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P</w:t>
      </w:r>
      <w:r w:rsidR="003356C0" w:rsidRPr="00C40514">
        <w:rPr>
          <w:rFonts w:asciiTheme="minorHAnsi" w:hAnsiTheme="minorHAnsi"/>
          <w:sz w:val="24"/>
          <w:szCs w:val="24"/>
          <w:lang w:eastAsia="pl-PL"/>
        </w:rPr>
        <w:t xml:space="preserve">rzedstawienie dokumentu o spełnianiu przez Wykonawcę warunków udziału </w:t>
      </w:r>
      <w:r w:rsidR="003356C0" w:rsidRPr="00C40514">
        <w:rPr>
          <w:rFonts w:asciiTheme="minorHAnsi" w:hAnsiTheme="minorHAnsi"/>
          <w:sz w:val="24"/>
          <w:szCs w:val="24"/>
          <w:lang w:eastAsia="pl-PL"/>
        </w:rPr>
        <w:br/>
        <w:t xml:space="preserve">w postępowaniu dotyczących zdolności technicznych lub zawodowych. </w:t>
      </w:r>
    </w:p>
    <w:p w14:paraId="64F7D1AA" w14:textId="77777777" w:rsidR="003356C0" w:rsidRPr="00C40514" w:rsidRDefault="003356C0" w:rsidP="002F5163">
      <w:pPr>
        <w:pStyle w:val="Akapitzlist"/>
        <w:tabs>
          <w:tab w:val="left" w:pos="426"/>
        </w:tabs>
        <w:spacing w:after="0" w:line="36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C40514">
        <w:rPr>
          <w:rFonts w:asciiTheme="minorHAnsi" w:hAnsiTheme="minorHAnsi"/>
          <w:sz w:val="24"/>
          <w:szCs w:val="24"/>
          <w:lang w:eastAsia="pl-PL"/>
        </w:rPr>
        <w:t>Wykonawca spełni warunek jeżeli wykaże, że :</w:t>
      </w:r>
    </w:p>
    <w:p w14:paraId="1233585A" w14:textId="77777777" w:rsidR="003356C0" w:rsidRPr="00C40514" w:rsidRDefault="003356C0" w:rsidP="00D06911">
      <w:pPr>
        <w:pStyle w:val="Akapitzlist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40514">
        <w:rPr>
          <w:rFonts w:asciiTheme="minorHAnsi" w:hAnsiTheme="minorHAnsi"/>
          <w:sz w:val="24"/>
          <w:szCs w:val="24"/>
        </w:rPr>
        <w:t xml:space="preserve">w okresie ostatnich pięciu lat przed upływem terminu składania ofert (a jeżeli okres prowadzenia działalności jest krótszy – w tym okresie) wykonał 2 roboty, polegające na dostawie, montażu i uruchomieniu czytników do systemu elektronicznej Rejestracji Czasu Pracy, każda o wartości minimum 100 000,00 zł </w:t>
      </w:r>
      <w:r w:rsidR="00A57EAE" w:rsidRPr="00C40514">
        <w:rPr>
          <w:rFonts w:asciiTheme="minorHAnsi" w:hAnsiTheme="minorHAnsi"/>
          <w:sz w:val="24"/>
          <w:szCs w:val="24"/>
        </w:rPr>
        <w:br/>
      </w:r>
      <w:r w:rsidRPr="00C40514">
        <w:rPr>
          <w:rFonts w:asciiTheme="minorHAnsi" w:hAnsiTheme="minorHAnsi"/>
          <w:sz w:val="24"/>
          <w:szCs w:val="24"/>
        </w:rPr>
        <w:t>i każda z tych robót została wykonana w sposób należyty, zgodnie z przepisami prawa budowlanego i prawidłowo ukończon</w:t>
      </w:r>
      <w:r w:rsidR="001F10F1" w:rsidRPr="00C40514">
        <w:rPr>
          <w:rFonts w:asciiTheme="minorHAnsi" w:hAnsiTheme="minorHAnsi"/>
          <w:sz w:val="24"/>
          <w:szCs w:val="24"/>
        </w:rPr>
        <w:t xml:space="preserve">a </w:t>
      </w:r>
      <w:r w:rsidR="001F10F1" w:rsidRPr="00C40514">
        <w:rPr>
          <w:rFonts w:asciiTheme="minorHAnsi" w:hAnsiTheme="minorHAnsi"/>
          <w:b/>
          <w:sz w:val="24"/>
          <w:szCs w:val="24"/>
          <w:u w:val="single"/>
        </w:rPr>
        <w:t>(Załącznik nr 3).</w:t>
      </w:r>
    </w:p>
    <w:p w14:paraId="56D13642" w14:textId="77777777" w:rsidR="003356C0" w:rsidRPr="00C40514" w:rsidRDefault="003356C0" w:rsidP="00D06911">
      <w:pPr>
        <w:autoSpaceDE w:val="0"/>
        <w:spacing w:after="0" w:line="360" w:lineRule="auto"/>
        <w:ind w:left="1134"/>
        <w:jc w:val="both"/>
        <w:rPr>
          <w:rFonts w:asciiTheme="minorHAnsi" w:hAnsiTheme="minorHAnsi"/>
          <w:iCs/>
          <w:sz w:val="24"/>
          <w:szCs w:val="24"/>
        </w:rPr>
      </w:pPr>
      <w:r w:rsidRPr="00C40514">
        <w:rPr>
          <w:rFonts w:asciiTheme="minorHAnsi" w:hAnsiTheme="minorHAnsi"/>
          <w:sz w:val="24"/>
          <w:szCs w:val="24"/>
        </w:rPr>
        <w:t xml:space="preserve">UWAGA: </w:t>
      </w:r>
      <w:r w:rsidRPr="00C40514">
        <w:rPr>
          <w:rFonts w:asciiTheme="minorHAnsi" w:hAnsiTheme="minorHAnsi"/>
          <w:iCs/>
          <w:sz w:val="24"/>
          <w:szCs w:val="24"/>
        </w:rPr>
        <w:t>w przypadku, gdy ww. zakres robót budowlanych będzie stanowił część robót o szerszym zakresie, Wykonawca zobowiązany jest wyodrębnić</w:t>
      </w:r>
      <w:r w:rsidRPr="00C40514">
        <w:rPr>
          <w:rFonts w:asciiTheme="minorHAnsi" w:hAnsiTheme="minorHAnsi"/>
          <w:sz w:val="24"/>
          <w:szCs w:val="24"/>
        </w:rPr>
        <w:t xml:space="preserve"> </w:t>
      </w:r>
      <w:r w:rsidRPr="00C40514">
        <w:rPr>
          <w:rFonts w:asciiTheme="minorHAnsi" w:hAnsiTheme="minorHAnsi"/>
          <w:iCs/>
          <w:sz w:val="24"/>
          <w:szCs w:val="24"/>
        </w:rPr>
        <w:t>rodzajowo roboty, o których mowa</w:t>
      </w:r>
      <w:r w:rsidR="001F66E7" w:rsidRPr="00C40514">
        <w:rPr>
          <w:rFonts w:asciiTheme="minorHAnsi" w:hAnsiTheme="minorHAnsi"/>
          <w:iCs/>
          <w:sz w:val="24"/>
          <w:szCs w:val="24"/>
        </w:rPr>
        <w:t xml:space="preserve"> </w:t>
      </w:r>
      <w:r w:rsidRPr="00C40514">
        <w:rPr>
          <w:rFonts w:asciiTheme="minorHAnsi" w:hAnsiTheme="minorHAnsi"/>
          <w:iCs/>
          <w:sz w:val="24"/>
          <w:szCs w:val="24"/>
        </w:rPr>
        <w:t xml:space="preserve">powyżej; </w:t>
      </w:r>
    </w:p>
    <w:p w14:paraId="331B5958" w14:textId="77777777" w:rsidR="003356C0" w:rsidRPr="00C40514" w:rsidRDefault="003356C0" w:rsidP="00D069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60" w:hanging="380"/>
        <w:jc w:val="both"/>
        <w:rPr>
          <w:rFonts w:asciiTheme="minorHAnsi" w:hAnsiTheme="minorHAnsi"/>
          <w:b/>
          <w:sz w:val="24"/>
          <w:szCs w:val="24"/>
        </w:rPr>
      </w:pPr>
      <w:r w:rsidRPr="00C40514">
        <w:rPr>
          <w:rFonts w:asciiTheme="minorHAnsi" w:hAnsiTheme="minorHAnsi"/>
          <w:sz w:val="24"/>
          <w:szCs w:val="24"/>
        </w:rPr>
        <w:t xml:space="preserve">wykaz osób, które będą uczestniczyć w wykonywaniu zamówienia, w szczególności odpowiedzialnych za świadczenie usług, kontrolę jakości lub kierowanie pracami, wraz z informacjami na temat ich kwalifikacji zawodowych, doświadczenia </w:t>
      </w:r>
      <w:r w:rsidRPr="00C40514">
        <w:rPr>
          <w:rFonts w:asciiTheme="minorHAnsi" w:hAnsiTheme="minorHAnsi"/>
          <w:sz w:val="24"/>
          <w:szCs w:val="24"/>
        </w:rPr>
        <w:br/>
        <w:t>i wykształcenia niezbędnych dla wykonania zamówienia, a także zakresu wykonywanych przez nie czynności, oraz informacją o podstawie do dysponowania tymi osobami</w:t>
      </w:r>
      <w:r w:rsidRPr="00C40514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40514">
        <w:rPr>
          <w:rFonts w:asciiTheme="minorHAnsi" w:hAnsiTheme="minorHAnsi"/>
          <w:b/>
          <w:sz w:val="24"/>
          <w:szCs w:val="24"/>
        </w:rPr>
        <w:t>(</w:t>
      </w:r>
      <w:r w:rsidRPr="00C40514">
        <w:rPr>
          <w:rFonts w:asciiTheme="minorHAnsi" w:hAnsiTheme="minorHAnsi"/>
          <w:b/>
          <w:sz w:val="24"/>
          <w:szCs w:val="24"/>
          <w:u w:val="single"/>
        </w:rPr>
        <w:t xml:space="preserve">Załącznik nr </w:t>
      </w:r>
      <w:r w:rsidR="00C6031F" w:rsidRPr="00C40514">
        <w:rPr>
          <w:rFonts w:asciiTheme="minorHAnsi" w:hAnsiTheme="minorHAnsi"/>
          <w:b/>
          <w:sz w:val="24"/>
          <w:szCs w:val="24"/>
          <w:u w:val="single"/>
        </w:rPr>
        <w:t>2</w:t>
      </w:r>
      <w:r w:rsidRPr="00C40514">
        <w:rPr>
          <w:rFonts w:asciiTheme="minorHAnsi" w:hAnsiTheme="minorHAnsi"/>
          <w:b/>
          <w:sz w:val="24"/>
          <w:szCs w:val="24"/>
        </w:rPr>
        <w:t>),</w:t>
      </w:r>
    </w:p>
    <w:p w14:paraId="3B3F56DE" w14:textId="77777777" w:rsidR="003356C0" w:rsidRPr="00C40514" w:rsidRDefault="003356C0" w:rsidP="00D069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60" w:hanging="380"/>
        <w:jc w:val="both"/>
        <w:rPr>
          <w:rFonts w:asciiTheme="minorHAnsi" w:hAnsiTheme="minorHAnsi"/>
          <w:b/>
          <w:sz w:val="24"/>
          <w:szCs w:val="24"/>
        </w:rPr>
      </w:pPr>
      <w:r w:rsidRPr="00C40514">
        <w:rPr>
          <w:rFonts w:asciiTheme="minorHAnsi" w:hAnsiTheme="minorHAnsi"/>
          <w:sz w:val="24"/>
          <w:szCs w:val="24"/>
        </w:rPr>
        <w:t>oświadczenie, że osoby, które będą uczestniczyć w wykonywaniu zamówienia, posiadają wymagane uprawnienia, jeżeli ustawy nakładają obowiązek posiadania takich uprawnień</w:t>
      </w:r>
      <w:r w:rsidRPr="00C40514">
        <w:rPr>
          <w:rFonts w:asciiTheme="minorHAnsi" w:eastAsia="Calibri" w:hAnsiTheme="minorHAnsi"/>
          <w:sz w:val="24"/>
          <w:szCs w:val="24"/>
        </w:rPr>
        <w:t>,</w:t>
      </w:r>
    </w:p>
    <w:p w14:paraId="07F44A95" w14:textId="77777777" w:rsidR="003356C0" w:rsidRPr="00C40514" w:rsidRDefault="003356C0" w:rsidP="00D06911">
      <w:pPr>
        <w:pStyle w:val="Akapitzlist"/>
        <w:numPr>
          <w:ilvl w:val="0"/>
          <w:numId w:val="34"/>
        </w:numPr>
        <w:spacing w:after="0" w:line="360" w:lineRule="auto"/>
        <w:ind w:left="748" w:hanging="374"/>
        <w:jc w:val="both"/>
        <w:rPr>
          <w:rFonts w:asciiTheme="minorHAnsi" w:hAnsiTheme="minorHAnsi"/>
          <w:sz w:val="24"/>
          <w:szCs w:val="24"/>
        </w:rPr>
      </w:pPr>
      <w:r w:rsidRPr="00C40514">
        <w:rPr>
          <w:rFonts w:asciiTheme="minorHAnsi" w:hAnsiTheme="minorHAnsi"/>
          <w:sz w:val="24"/>
          <w:szCs w:val="24"/>
        </w:rPr>
        <w:t xml:space="preserve">oświadczenie Wykonawcy, że nie 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 xml:space="preserve">jest podmiotem powiązanym z Zamawiającym osobowo lub kapitałowo. Przez powiązania kapitałowe lub osobowe rozumie się wzajemne powiązania między Zamawiającym lub osobami wykonującymi w imieniu 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amawiającego czynności związane z przygotowaniem i przeprowadzeniem procedury wyboru wykonawcy a Wykonawcą, polegające w szczególności na:</w:t>
      </w:r>
    </w:p>
    <w:p w14:paraId="41DDF7FE" w14:textId="77777777" w:rsidR="003356C0" w:rsidRPr="00C40514" w:rsidRDefault="003356C0" w:rsidP="002F5163">
      <w:pPr>
        <w:pStyle w:val="Akapitzlist"/>
        <w:numPr>
          <w:ilvl w:val="0"/>
          <w:numId w:val="8"/>
        </w:numPr>
        <w:spacing w:after="0" w:line="360" w:lineRule="auto"/>
        <w:ind w:left="1105" w:hanging="357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7B7F9826" w14:textId="77777777" w:rsidR="003356C0" w:rsidRPr="00C40514" w:rsidRDefault="003356C0" w:rsidP="002F5163">
      <w:pPr>
        <w:pStyle w:val="Akapitzlist"/>
        <w:numPr>
          <w:ilvl w:val="0"/>
          <w:numId w:val="8"/>
        </w:numPr>
        <w:spacing w:after="0" w:line="360" w:lineRule="auto"/>
        <w:ind w:left="1105" w:hanging="357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posiadaniu co najmniej 10 % udziałów lub akcji,</w:t>
      </w:r>
    </w:p>
    <w:p w14:paraId="68FCD194" w14:textId="77777777" w:rsidR="003356C0" w:rsidRPr="00C40514" w:rsidRDefault="003356C0" w:rsidP="002F5163">
      <w:pPr>
        <w:pStyle w:val="Akapitzlist"/>
        <w:numPr>
          <w:ilvl w:val="0"/>
          <w:numId w:val="8"/>
        </w:numPr>
        <w:spacing w:after="0" w:line="360" w:lineRule="auto"/>
        <w:ind w:left="1105" w:hanging="357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46010AA2" w14:textId="77777777" w:rsidR="003356C0" w:rsidRPr="00C40514" w:rsidRDefault="003356C0" w:rsidP="002F5163">
      <w:pPr>
        <w:pStyle w:val="Akapitzlist"/>
        <w:numPr>
          <w:ilvl w:val="0"/>
          <w:numId w:val="8"/>
        </w:numPr>
        <w:spacing w:after="0" w:line="360" w:lineRule="auto"/>
        <w:ind w:left="1105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2CADA56E" w14:textId="77777777" w:rsidR="003356C0" w:rsidRPr="00C40514" w:rsidRDefault="003356C0" w:rsidP="008660C3">
      <w:pPr>
        <w:pStyle w:val="Akapitzlist"/>
        <w:numPr>
          <w:ilvl w:val="0"/>
          <w:numId w:val="28"/>
        </w:numPr>
        <w:snapToGrid w:val="0"/>
        <w:spacing w:after="0" w:line="360" w:lineRule="auto"/>
        <w:ind w:left="357" w:hanging="357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C40514">
        <w:rPr>
          <w:rFonts w:asciiTheme="minorHAnsi" w:hAnsiTheme="minorHAnsi"/>
          <w:b/>
          <w:sz w:val="24"/>
          <w:szCs w:val="24"/>
        </w:rPr>
        <w:t>Opis sposobu przygotowania oferty.</w:t>
      </w:r>
    </w:p>
    <w:p w14:paraId="1CB0363E" w14:textId="77777777" w:rsidR="003356C0" w:rsidRPr="00C40514" w:rsidRDefault="003356C0" w:rsidP="002F516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oferta powinna być stworzona wg wzoru Formularza ofertowego (</w:t>
      </w:r>
      <w:r w:rsidRPr="00C40514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Załącznik nr 1),</w:t>
      </w:r>
    </w:p>
    <w:p w14:paraId="2F1DB4BA" w14:textId="77777777" w:rsidR="003356C0" w:rsidRPr="00C40514" w:rsidRDefault="003356C0" w:rsidP="002F516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oferta powinna być podpisana przez osobę upoważnioną do podpisania oferty,</w:t>
      </w:r>
    </w:p>
    <w:p w14:paraId="21AB12FF" w14:textId="77777777" w:rsidR="003356C0" w:rsidRPr="00C40514" w:rsidRDefault="003356C0" w:rsidP="002F516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oferta powinna być podpisana w sposób czytelny imieniem i nazwiskiem lub podpisem opatrzonym pieczęcią imienną,</w:t>
      </w:r>
    </w:p>
    <w:p w14:paraId="3B0488CB" w14:textId="77777777" w:rsidR="003356C0" w:rsidRPr="00C40514" w:rsidRDefault="003356C0" w:rsidP="002F516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Wykonawca ponosi wszelkie koszty związane z opracowaniem i złożeniem oferty, niezależnie od wyniku postępowania,</w:t>
      </w:r>
    </w:p>
    <w:p w14:paraId="3800AA84" w14:textId="77777777" w:rsidR="003356C0" w:rsidRPr="00C40514" w:rsidRDefault="003356C0" w:rsidP="002F516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Wykonawca może złożyć tylko jedną ofertę,</w:t>
      </w:r>
    </w:p>
    <w:p w14:paraId="0C9A4A78" w14:textId="77777777" w:rsidR="003356C0" w:rsidRPr="00C40514" w:rsidRDefault="003356C0" w:rsidP="002F516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oferta powinna być sporządzona w języku polskim,</w:t>
      </w:r>
    </w:p>
    <w:p w14:paraId="1627A022" w14:textId="77777777" w:rsidR="003356C0" w:rsidRPr="00C40514" w:rsidRDefault="003356C0" w:rsidP="002F516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każda poprawka w ofercie musi być skreślona i parafowana przez osobę upoważnioną do podpisywania ofert wraz z datą,</w:t>
      </w:r>
    </w:p>
    <w:p w14:paraId="0936F738" w14:textId="77777777" w:rsidR="003356C0" w:rsidRPr="00C40514" w:rsidRDefault="003356C0" w:rsidP="002F516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 xml:space="preserve">oferta jest jawna, z wyjątkiem informacji stanowiących tajemnice przedsiębiorstwa 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14:paraId="1CB6E208" w14:textId="77777777" w:rsidR="003356C0" w:rsidRPr="00C40514" w:rsidRDefault="003356C0" w:rsidP="002F516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Zamawiający nie dopuszcza składania ofert częściowych.</w:t>
      </w:r>
    </w:p>
    <w:p w14:paraId="2F0A19B6" w14:textId="77777777" w:rsidR="003356C0" w:rsidRPr="00C40514" w:rsidRDefault="003356C0" w:rsidP="002F516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Zamawiający nie dopuszcza składania ofert wariantowych.</w:t>
      </w:r>
    </w:p>
    <w:p w14:paraId="31891590" w14:textId="77777777" w:rsidR="003356C0" w:rsidRPr="00C40514" w:rsidRDefault="003356C0" w:rsidP="008660C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C40514">
        <w:rPr>
          <w:rFonts w:asciiTheme="minorHAnsi" w:hAnsiTheme="minorHAnsi"/>
          <w:b/>
          <w:bCs/>
          <w:color w:val="000000"/>
          <w:sz w:val="24"/>
          <w:szCs w:val="24"/>
        </w:rPr>
        <w:t>Osoby uprawnione do kontaktów z Wykonawcami.</w:t>
      </w:r>
    </w:p>
    <w:p w14:paraId="730D02DC" w14:textId="77777777" w:rsidR="003356C0" w:rsidRPr="00C40514" w:rsidRDefault="003356C0" w:rsidP="002F5163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40514">
        <w:rPr>
          <w:rFonts w:asciiTheme="minorHAnsi" w:hAnsiTheme="minorHAnsi"/>
          <w:color w:val="000000"/>
          <w:sz w:val="24"/>
          <w:szCs w:val="24"/>
        </w:rPr>
        <w:t>Informacji na temat przedmiotu zamówienia udziela w godzinach  9</w:t>
      </w:r>
      <w:r w:rsidRPr="00C40514">
        <w:rPr>
          <w:rFonts w:asciiTheme="minorHAnsi" w:hAnsiTheme="minorHAnsi"/>
          <w:color w:val="000000"/>
          <w:sz w:val="24"/>
          <w:szCs w:val="24"/>
          <w:vertAlign w:val="superscript"/>
        </w:rPr>
        <w:t>00</w:t>
      </w:r>
      <w:r w:rsidRPr="00C40514">
        <w:rPr>
          <w:rFonts w:asciiTheme="minorHAnsi" w:hAnsiTheme="minorHAnsi"/>
          <w:color w:val="000000"/>
          <w:sz w:val="24"/>
          <w:szCs w:val="24"/>
        </w:rPr>
        <w:t xml:space="preserve"> – 15</w:t>
      </w:r>
      <w:r w:rsidRPr="00C40514">
        <w:rPr>
          <w:rFonts w:asciiTheme="minorHAnsi" w:hAnsiTheme="minorHAnsi"/>
          <w:color w:val="000000"/>
          <w:sz w:val="24"/>
          <w:szCs w:val="24"/>
          <w:vertAlign w:val="superscript"/>
        </w:rPr>
        <w:t>00</w:t>
      </w:r>
      <w:r w:rsidRPr="00C40514">
        <w:rPr>
          <w:rFonts w:asciiTheme="minorHAnsi" w:hAnsiTheme="minorHAnsi"/>
          <w:color w:val="000000"/>
          <w:sz w:val="24"/>
          <w:szCs w:val="24"/>
        </w:rPr>
        <w:t>, pon. – pt.: Pan Krzysztof Ornatowski,  tel. 22 5055607.</w:t>
      </w:r>
    </w:p>
    <w:p w14:paraId="5533B20C" w14:textId="77777777" w:rsidR="003356C0" w:rsidRPr="00C40514" w:rsidRDefault="003356C0" w:rsidP="008660C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40514">
        <w:rPr>
          <w:rFonts w:asciiTheme="minorHAnsi" w:hAnsiTheme="minorHAnsi"/>
          <w:b/>
          <w:bCs/>
          <w:color w:val="000000"/>
          <w:sz w:val="24"/>
          <w:szCs w:val="24"/>
        </w:rPr>
        <w:t>Sposób udzielania wyjaśnień</w:t>
      </w:r>
      <w:r w:rsidRPr="00C40514">
        <w:rPr>
          <w:rFonts w:asciiTheme="minorHAnsi" w:hAnsiTheme="minorHAnsi"/>
          <w:b/>
          <w:color w:val="000000"/>
          <w:sz w:val="24"/>
          <w:szCs w:val="24"/>
        </w:rPr>
        <w:t>.</w:t>
      </w:r>
    </w:p>
    <w:p w14:paraId="3B426794" w14:textId="77777777" w:rsidR="003356C0" w:rsidRPr="00C40514" w:rsidRDefault="003356C0" w:rsidP="002F5163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inorHAnsi" w:hAnsiTheme="minorHAnsi"/>
          <w:sz w:val="24"/>
          <w:szCs w:val="24"/>
        </w:rPr>
      </w:pPr>
      <w:r w:rsidRPr="00C40514">
        <w:rPr>
          <w:rFonts w:asciiTheme="minorHAnsi" w:hAnsiTheme="minorHAnsi"/>
          <w:color w:val="000000"/>
          <w:sz w:val="24"/>
          <w:szCs w:val="24"/>
        </w:rPr>
        <w:t xml:space="preserve">Wykonawca może zwrócić się do Zamawiającego z prośbą o wyjaśnienie treści przedmiotu zamówienia. Zamawiający udzieli niezwłocznie wyjaśnień jednak nie później niż na 2 dni </w:t>
      </w:r>
      <w:r w:rsidRPr="00C40514">
        <w:rPr>
          <w:rFonts w:asciiTheme="minorHAnsi" w:hAnsiTheme="minorHAnsi"/>
          <w:color w:val="000000"/>
          <w:sz w:val="24"/>
          <w:szCs w:val="24"/>
        </w:rPr>
        <w:lastRenderedPageBreak/>
        <w:t xml:space="preserve">przed terminem składania ofert, pod warunkiem, że wniosek o wyjaśnienie treści przedmiotu zamówienia  wpłynie do Zamawiającego nie później niż do końca dnia, w którym upływa połowa wyznaczonego terminu składania ofert. Jeżeli wniosek </w:t>
      </w:r>
      <w:r w:rsidRPr="00C40514">
        <w:rPr>
          <w:rFonts w:asciiTheme="minorHAnsi" w:hAnsiTheme="minorHAnsi"/>
          <w:color w:val="000000"/>
          <w:sz w:val="24"/>
          <w:szCs w:val="24"/>
        </w:rPr>
        <w:br/>
        <w:t>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C4051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hyperlink r:id="rId9" w:history="1">
        <w:r w:rsidRPr="00C40514">
          <w:rPr>
            <w:rFonts w:asciiTheme="minorHAnsi" w:hAnsiTheme="minorHAnsi"/>
            <w:b/>
            <w:bCs/>
            <w:color w:val="000000"/>
            <w:sz w:val="24"/>
            <w:szCs w:val="24"/>
            <w:u w:val="single"/>
          </w:rPr>
          <w:t>kornatowski@pfron.org.pl</w:t>
        </w:r>
      </w:hyperlink>
      <w:r w:rsidRPr="00C4051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Pr="00C40514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7D8C5DD9" w14:textId="77777777" w:rsidR="003356C0" w:rsidRPr="00C40514" w:rsidRDefault="003356C0" w:rsidP="008660C3">
      <w:pPr>
        <w:pStyle w:val="Akapitzlist"/>
        <w:numPr>
          <w:ilvl w:val="0"/>
          <w:numId w:val="28"/>
        </w:numPr>
        <w:spacing w:after="0" w:line="360" w:lineRule="auto"/>
        <w:ind w:left="357" w:hanging="357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Termin wykonania: </w:t>
      </w:r>
    </w:p>
    <w:p w14:paraId="0CF939CF" w14:textId="34087CAB" w:rsidR="003356C0" w:rsidRPr="00C40514" w:rsidRDefault="003356C0" w:rsidP="00586678">
      <w:pPr>
        <w:spacing w:after="0" w:line="360" w:lineRule="auto"/>
        <w:ind w:left="426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 xml:space="preserve">Do </w:t>
      </w:r>
      <w:r w:rsidR="00156ABE">
        <w:rPr>
          <w:rFonts w:asciiTheme="minorHAnsi" w:eastAsia="Times New Roman" w:hAnsiTheme="minorHAnsi"/>
          <w:sz w:val="24"/>
          <w:szCs w:val="24"/>
          <w:lang w:eastAsia="pl-PL"/>
        </w:rPr>
        <w:t>31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.12.201</w:t>
      </w:r>
      <w:r w:rsidR="00156ABE">
        <w:rPr>
          <w:rFonts w:asciiTheme="minorHAnsi" w:eastAsia="Times New Roman" w:hAnsiTheme="minorHAnsi"/>
          <w:sz w:val="24"/>
          <w:szCs w:val="24"/>
          <w:lang w:eastAsia="pl-PL"/>
        </w:rPr>
        <w:t>9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 xml:space="preserve"> r.</w:t>
      </w:r>
    </w:p>
    <w:p w14:paraId="502B63EF" w14:textId="77777777" w:rsidR="00E97B54" w:rsidRPr="00C40514" w:rsidRDefault="00E97B54" w:rsidP="00586678">
      <w:pPr>
        <w:pStyle w:val="Bezodstpw"/>
        <w:spacing w:line="360" w:lineRule="auto"/>
        <w:ind w:left="357"/>
        <w:jc w:val="both"/>
        <w:rPr>
          <w:rFonts w:asciiTheme="minorHAnsi" w:hAnsiTheme="minorHAnsi"/>
          <w:sz w:val="24"/>
          <w:szCs w:val="24"/>
        </w:rPr>
      </w:pPr>
      <w:r w:rsidRPr="00C40514">
        <w:rPr>
          <w:rFonts w:asciiTheme="minorHAnsi" w:hAnsiTheme="minorHAnsi"/>
          <w:sz w:val="24"/>
          <w:szCs w:val="24"/>
        </w:rPr>
        <w:t xml:space="preserve">W przypadku zwłoki w realizacji przedmiotu zamówienia Zamawiający naliczy karę umowną w wysokości </w:t>
      </w:r>
      <w:r w:rsidR="00586678" w:rsidRPr="00C40514">
        <w:rPr>
          <w:rFonts w:asciiTheme="minorHAnsi" w:hAnsiTheme="minorHAnsi"/>
          <w:sz w:val="24"/>
          <w:szCs w:val="24"/>
        </w:rPr>
        <w:t>2</w:t>
      </w:r>
      <w:r w:rsidRPr="00C40514">
        <w:rPr>
          <w:rFonts w:asciiTheme="minorHAnsi" w:hAnsiTheme="minorHAnsi"/>
          <w:sz w:val="24"/>
          <w:szCs w:val="24"/>
        </w:rPr>
        <w:t>% wartości zamówienia za każdy dzień zwłoki</w:t>
      </w:r>
      <w:r w:rsidR="00586678" w:rsidRPr="00C40514">
        <w:rPr>
          <w:rFonts w:asciiTheme="minorHAnsi" w:hAnsiTheme="minorHAnsi"/>
          <w:sz w:val="24"/>
          <w:szCs w:val="24"/>
        </w:rPr>
        <w:t>.</w:t>
      </w:r>
      <w:r w:rsidRPr="00C40514">
        <w:rPr>
          <w:rFonts w:asciiTheme="minorHAnsi" w:hAnsiTheme="minorHAnsi"/>
          <w:sz w:val="24"/>
          <w:szCs w:val="24"/>
        </w:rPr>
        <w:t xml:space="preserve">  </w:t>
      </w:r>
    </w:p>
    <w:p w14:paraId="2BA5A855" w14:textId="77777777" w:rsidR="003356C0" w:rsidRPr="00C40514" w:rsidRDefault="003356C0" w:rsidP="008660C3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Określenie miejsca, sposobu i terminu składania ofert:</w:t>
      </w:r>
    </w:p>
    <w:p w14:paraId="0D379CEC" w14:textId="78CD926A" w:rsidR="003356C0" w:rsidRPr="00C40514" w:rsidRDefault="003356C0" w:rsidP="002F5163">
      <w:pPr>
        <w:spacing w:after="0" w:line="360" w:lineRule="auto"/>
        <w:ind w:left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Termin składania ofert do dnia</w:t>
      </w:r>
      <w:r w:rsidR="00586678" w:rsidRPr="00C4051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F50FEA">
        <w:rPr>
          <w:rFonts w:asciiTheme="minorHAnsi" w:eastAsia="Times New Roman" w:hAnsiTheme="minorHAnsi"/>
          <w:sz w:val="24"/>
          <w:szCs w:val="24"/>
          <w:lang w:eastAsia="pl-PL"/>
        </w:rPr>
        <w:t>25</w:t>
      </w:r>
      <w:r w:rsidR="00156ABE">
        <w:rPr>
          <w:rFonts w:asciiTheme="minorHAnsi" w:eastAsia="Times New Roman" w:hAnsiTheme="minorHAnsi"/>
          <w:sz w:val="24"/>
          <w:szCs w:val="24"/>
          <w:lang w:eastAsia="pl-PL"/>
        </w:rPr>
        <w:t>.09.2019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 xml:space="preserve"> r. do godz. 13</w:t>
      </w:r>
      <w:r w:rsidRPr="00C40514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t>00</w:t>
      </w: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298BCD9F" w14:textId="77777777" w:rsidR="003356C0" w:rsidRPr="00C40514" w:rsidRDefault="003356C0" w:rsidP="002F5163">
      <w:pPr>
        <w:spacing w:after="0" w:line="360" w:lineRule="auto"/>
        <w:ind w:left="357"/>
        <w:jc w:val="both"/>
        <w:rPr>
          <w:rFonts w:asciiTheme="minorHAnsi" w:hAnsiTheme="minorHAnsi"/>
          <w:sz w:val="24"/>
          <w:szCs w:val="24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 xml:space="preserve">Sposób składania ofert: na adres email: </w:t>
      </w:r>
      <w:hyperlink r:id="rId10" w:history="1">
        <w:r w:rsidRPr="00C40514">
          <w:rPr>
            <w:rStyle w:val="Hipercze"/>
            <w:rFonts w:asciiTheme="minorHAnsi" w:eastAsia="Times New Roman" w:hAnsiTheme="minorHAnsi"/>
            <w:b/>
            <w:color w:val="auto"/>
            <w:sz w:val="24"/>
            <w:szCs w:val="24"/>
            <w:lang w:eastAsia="pl-PL"/>
          </w:rPr>
          <w:t>kornatowski@pfron.org.pl</w:t>
        </w:r>
      </w:hyperlink>
      <w:r w:rsidRPr="00C40514">
        <w:rPr>
          <w:rFonts w:asciiTheme="minorHAnsi" w:hAnsiTheme="minorHAnsi"/>
          <w:sz w:val="24"/>
          <w:szCs w:val="24"/>
        </w:rPr>
        <w:t xml:space="preserve">, </w:t>
      </w:r>
    </w:p>
    <w:p w14:paraId="735C15F7" w14:textId="77777777" w:rsidR="003356C0" w:rsidRPr="00C40514" w:rsidRDefault="003356C0" w:rsidP="002F5163">
      <w:pPr>
        <w:spacing w:after="0" w:line="360" w:lineRule="auto"/>
        <w:ind w:left="357"/>
        <w:rPr>
          <w:rFonts w:asciiTheme="minorHAnsi" w:hAnsiTheme="minorHAnsi"/>
          <w:sz w:val="24"/>
          <w:szCs w:val="24"/>
        </w:rPr>
      </w:pPr>
      <w:r w:rsidRPr="00C40514">
        <w:rPr>
          <w:rFonts w:asciiTheme="minorHAnsi" w:hAnsiTheme="minorHAnsi"/>
          <w:sz w:val="24"/>
          <w:szCs w:val="24"/>
        </w:rPr>
        <w:t>Oferty, które wpłyną po wymaganym terminie nie będą brały udziału w postępowaniu. </w:t>
      </w:r>
    </w:p>
    <w:p w14:paraId="2EC39054" w14:textId="77777777" w:rsidR="003356C0" w:rsidRPr="00C40514" w:rsidRDefault="003356C0" w:rsidP="008660C3">
      <w:pPr>
        <w:pStyle w:val="Akapitzlist"/>
        <w:numPr>
          <w:ilvl w:val="0"/>
          <w:numId w:val="28"/>
        </w:numPr>
        <w:spacing w:after="0" w:line="360" w:lineRule="auto"/>
        <w:ind w:left="357" w:hanging="357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Kryteria wyboru oferty</w:t>
      </w:r>
    </w:p>
    <w:p w14:paraId="1F84BA10" w14:textId="77777777" w:rsidR="003356C0" w:rsidRPr="00C40514" w:rsidRDefault="003356C0" w:rsidP="002F51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Kryterium wyboru przedmiotowego zamówienia jest cena oferowanej usługi.</w:t>
      </w:r>
    </w:p>
    <w:p w14:paraId="41E2BF98" w14:textId="77777777" w:rsidR="003356C0" w:rsidRPr="00C40514" w:rsidRDefault="003356C0" w:rsidP="002F51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W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14:paraId="32DD0482" w14:textId="77777777" w:rsidR="003356C0" w:rsidRPr="00C40514" w:rsidRDefault="003356C0" w:rsidP="008660C3">
      <w:pPr>
        <w:pStyle w:val="Akapitzlist"/>
        <w:numPr>
          <w:ilvl w:val="0"/>
          <w:numId w:val="28"/>
        </w:numPr>
        <w:spacing w:after="0" w:line="360" w:lineRule="auto"/>
        <w:ind w:left="357" w:hanging="357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40514">
        <w:rPr>
          <w:rFonts w:asciiTheme="minorHAnsi" w:hAnsiTheme="minorHAnsi"/>
          <w:b/>
          <w:sz w:val="24"/>
          <w:szCs w:val="24"/>
        </w:rPr>
        <w:t>Waluta, w jakiej będą prowadzone rozliczenia związane z realizacją niniejszego zamówienia.</w:t>
      </w:r>
    </w:p>
    <w:p w14:paraId="6402C458" w14:textId="77777777" w:rsidR="003356C0" w:rsidRPr="00C40514" w:rsidRDefault="003356C0" w:rsidP="002F5163">
      <w:pPr>
        <w:pStyle w:val="Akapitzlist"/>
        <w:spacing w:after="0" w:line="360" w:lineRule="auto"/>
        <w:ind w:left="357"/>
        <w:jc w:val="both"/>
        <w:outlineLvl w:val="1"/>
        <w:rPr>
          <w:rFonts w:asciiTheme="minorHAnsi" w:hAnsiTheme="minorHAnsi"/>
          <w:sz w:val="24"/>
          <w:szCs w:val="24"/>
        </w:rPr>
      </w:pPr>
      <w:r w:rsidRPr="00C40514">
        <w:rPr>
          <w:rFonts w:asciiTheme="minorHAnsi" w:hAnsiTheme="minorHAnsi"/>
          <w:sz w:val="24"/>
          <w:szCs w:val="24"/>
        </w:rPr>
        <w:t xml:space="preserve">Wykonawca określi cenę dla przedmiotu zamówienia, podając ją w kwocie brutto </w:t>
      </w:r>
      <w:r w:rsidRPr="00C40514">
        <w:rPr>
          <w:rFonts w:asciiTheme="minorHAnsi" w:hAnsiTheme="minorHAnsi"/>
          <w:sz w:val="24"/>
          <w:szCs w:val="24"/>
        </w:rPr>
        <w:br/>
        <w:t>(z podatkiem VAT) oraz netto (bez podatku VAT). Walutą ceny oferowanej jest złoty polski.</w:t>
      </w:r>
    </w:p>
    <w:p w14:paraId="59334AFE" w14:textId="77777777" w:rsidR="003356C0" w:rsidRPr="00C40514" w:rsidRDefault="003356C0" w:rsidP="008660C3">
      <w:pPr>
        <w:pStyle w:val="Akapitzlist"/>
        <w:numPr>
          <w:ilvl w:val="0"/>
          <w:numId w:val="28"/>
        </w:numPr>
        <w:spacing w:after="0" w:line="360" w:lineRule="auto"/>
        <w:ind w:left="357" w:hanging="357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Sposób oceny ofert: </w:t>
      </w:r>
    </w:p>
    <w:p w14:paraId="1FD0E91D" w14:textId="77777777" w:rsidR="003356C0" w:rsidRPr="00C40514" w:rsidRDefault="003356C0" w:rsidP="002F51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 xml:space="preserve">oferta powinna składać się z wypełnionego i podpisanego Formularza oraz </w:t>
      </w:r>
      <w:r w:rsidRPr="00C40514">
        <w:rPr>
          <w:rFonts w:asciiTheme="minorHAnsi" w:hAnsiTheme="minorHAnsi"/>
          <w:sz w:val="24"/>
          <w:szCs w:val="24"/>
        </w:rPr>
        <w:t>wymaganych oświadczeń i dokumentów wymaganych w pkt</w:t>
      </w:r>
      <w:r w:rsidR="008660C3" w:rsidRPr="00C40514">
        <w:rPr>
          <w:rFonts w:asciiTheme="minorHAnsi" w:hAnsiTheme="minorHAnsi"/>
          <w:sz w:val="24"/>
          <w:szCs w:val="24"/>
        </w:rPr>
        <w:t>.</w:t>
      </w:r>
      <w:r w:rsidRPr="00C40514">
        <w:rPr>
          <w:rFonts w:asciiTheme="minorHAnsi" w:hAnsiTheme="minorHAnsi"/>
          <w:sz w:val="24"/>
          <w:szCs w:val="24"/>
        </w:rPr>
        <w:t xml:space="preserve"> </w:t>
      </w:r>
      <w:r w:rsidR="008660C3" w:rsidRPr="00C40514">
        <w:rPr>
          <w:rFonts w:asciiTheme="minorHAnsi" w:hAnsiTheme="minorHAnsi"/>
          <w:sz w:val="24"/>
          <w:szCs w:val="24"/>
        </w:rPr>
        <w:t>6</w:t>
      </w:r>
      <w:r w:rsidRPr="00C40514">
        <w:rPr>
          <w:rFonts w:asciiTheme="minorHAnsi" w:hAnsiTheme="minorHAnsi"/>
          <w:sz w:val="24"/>
          <w:szCs w:val="24"/>
        </w:rPr>
        <w:t xml:space="preserve"> Zapytania ofertowego.</w:t>
      </w:r>
    </w:p>
    <w:p w14:paraId="2C8BB429" w14:textId="77777777" w:rsidR="003356C0" w:rsidRPr="00C40514" w:rsidRDefault="003356C0" w:rsidP="002F51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hAnsiTheme="minorHAnsi"/>
          <w:color w:val="000000"/>
          <w:sz w:val="24"/>
          <w:szCs w:val="24"/>
        </w:rPr>
        <w:t>oferta niepełna zostanie odrzucona.</w:t>
      </w:r>
    </w:p>
    <w:p w14:paraId="068B4C55" w14:textId="77777777" w:rsidR="003356C0" w:rsidRPr="00C40514" w:rsidRDefault="003356C0" w:rsidP="002F51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hAnsiTheme="minorHAnsi"/>
          <w:sz w:val="24"/>
          <w:szCs w:val="24"/>
        </w:rPr>
        <w:t>Zamawiający oceni i porówna te oferty, które nie zostaną odrzucone.</w:t>
      </w:r>
    </w:p>
    <w:p w14:paraId="28FC1EA4" w14:textId="77777777" w:rsidR="003356C0" w:rsidRPr="00C40514" w:rsidRDefault="003356C0" w:rsidP="002F51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 xml:space="preserve">oferta spełniająca wszystkie wymagania Zamawiającego zostanie oceniona na podstawie wypełnionego i podpisanego przez Wykonawcę Formularza, stanowiącego  </w:t>
      </w:r>
      <w:r w:rsidRPr="00C40514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Załącznik nr </w:t>
      </w:r>
      <w:r w:rsidR="00C6031F" w:rsidRPr="00C40514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1</w:t>
      </w:r>
      <w:r w:rsidRPr="00C40514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.</w:t>
      </w:r>
    </w:p>
    <w:p w14:paraId="6B30312C" w14:textId="77777777" w:rsidR="003356C0" w:rsidRPr="00C40514" w:rsidRDefault="003356C0" w:rsidP="008660C3">
      <w:pPr>
        <w:pStyle w:val="Akapitzlist"/>
        <w:keepNext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C40514">
        <w:rPr>
          <w:rFonts w:asciiTheme="minorHAnsi" w:hAnsiTheme="minorHAnsi"/>
          <w:b/>
          <w:bCs/>
          <w:color w:val="000000"/>
          <w:sz w:val="24"/>
          <w:szCs w:val="24"/>
        </w:rPr>
        <w:t>Termin związania złożoną ofertą.</w:t>
      </w:r>
    </w:p>
    <w:p w14:paraId="32DB5CA5" w14:textId="77777777" w:rsidR="003356C0" w:rsidRPr="00C40514" w:rsidRDefault="003356C0" w:rsidP="002F5163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40514">
        <w:rPr>
          <w:rFonts w:asciiTheme="minorHAnsi" w:hAnsiTheme="minorHAnsi"/>
          <w:color w:val="000000"/>
          <w:sz w:val="24"/>
          <w:szCs w:val="24"/>
        </w:rPr>
        <w:t>Termin związania ofertą wynosi 30 dni. Bieg terminu związania ofertą rozpoczyna się wraz z upływem terminu składania ofert.</w:t>
      </w:r>
    </w:p>
    <w:p w14:paraId="247E02EE" w14:textId="77777777" w:rsidR="003356C0" w:rsidRPr="00C40514" w:rsidRDefault="003356C0" w:rsidP="008660C3">
      <w:pPr>
        <w:pStyle w:val="Akapitzlist"/>
        <w:numPr>
          <w:ilvl w:val="0"/>
          <w:numId w:val="28"/>
        </w:numPr>
        <w:spacing w:after="0" w:line="360" w:lineRule="auto"/>
        <w:ind w:left="357" w:hanging="357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nformacje dodatkowe</w:t>
      </w:r>
    </w:p>
    <w:p w14:paraId="114327E6" w14:textId="77777777" w:rsidR="003356C0" w:rsidRPr="00C40514" w:rsidRDefault="003356C0" w:rsidP="002F51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Zamawiający zastrzega sobie możliwość unieważnienia postępowania bez podania przyczyny.</w:t>
      </w:r>
    </w:p>
    <w:p w14:paraId="585E6850" w14:textId="77777777" w:rsidR="003356C0" w:rsidRPr="00C40514" w:rsidRDefault="003356C0" w:rsidP="002F51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W przypadku unieważnienia postępowania, Zamawiający nie ponosi kosztów postępowania. </w:t>
      </w:r>
    </w:p>
    <w:p w14:paraId="38D4A306" w14:textId="77777777" w:rsidR="003356C0" w:rsidRPr="00C40514" w:rsidRDefault="003356C0" w:rsidP="002F51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Zapytanie ofertowe nie stanowi podstaw do roszczeń dotyczących zawarcia umowy/realizacji zamówienia.</w:t>
      </w:r>
    </w:p>
    <w:p w14:paraId="507EEE7A" w14:textId="77777777" w:rsidR="003356C0" w:rsidRPr="00C40514" w:rsidRDefault="003356C0" w:rsidP="002F51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40514">
        <w:rPr>
          <w:rFonts w:asciiTheme="minorHAnsi" w:eastAsia="Times New Roman" w:hAnsiTheme="minorHAnsi"/>
          <w:sz w:val="24"/>
          <w:szCs w:val="24"/>
          <w:lang w:eastAsia="pl-PL"/>
        </w:rPr>
        <w:t>W przypadku nie podpisania umowy w terminie wyznaczonym przez Zamawiającego,  Zamawiający zastrzega sobie prawo do zawarcia Umowy z kolejnym Wykonawcą.</w:t>
      </w:r>
    </w:p>
    <w:p w14:paraId="308F9B3C" w14:textId="77777777" w:rsidR="003356C0" w:rsidRPr="00C40514" w:rsidRDefault="003356C0" w:rsidP="008660C3">
      <w:pPr>
        <w:pStyle w:val="Nagwek3"/>
        <w:numPr>
          <w:ilvl w:val="0"/>
          <w:numId w:val="28"/>
        </w:numPr>
        <w:spacing w:before="0" w:line="360" w:lineRule="auto"/>
        <w:ind w:left="357" w:hanging="357"/>
        <w:rPr>
          <w:rFonts w:asciiTheme="minorHAnsi" w:hAnsiTheme="minorHAnsi" w:cs="Times New Roman"/>
          <w:color w:val="auto"/>
          <w:sz w:val="24"/>
          <w:szCs w:val="24"/>
        </w:rPr>
      </w:pPr>
      <w:r w:rsidRPr="00C40514">
        <w:rPr>
          <w:rFonts w:asciiTheme="minorHAnsi" w:hAnsiTheme="minorHAnsi" w:cs="Times New Roman"/>
          <w:color w:val="auto"/>
          <w:sz w:val="24"/>
          <w:szCs w:val="24"/>
        </w:rPr>
        <w:t>Postanowienia końcowe</w:t>
      </w:r>
    </w:p>
    <w:p w14:paraId="10430944" w14:textId="77777777" w:rsidR="003356C0" w:rsidRPr="00C40514" w:rsidRDefault="003356C0" w:rsidP="002F516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C40514">
        <w:rPr>
          <w:rFonts w:asciiTheme="minorHAnsi" w:hAnsiTheme="minorHAnsi"/>
        </w:rPr>
        <w:t>Do zapytania ofertowego dołączono:</w:t>
      </w:r>
    </w:p>
    <w:p w14:paraId="76C73F94" w14:textId="77777777" w:rsidR="00C6031F" w:rsidRPr="00C40514" w:rsidRDefault="00BC1B3E" w:rsidP="002F5163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  <w:hyperlink r:id="rId11" w:history="1">
        <w:r w:rsidR="00C6031F" w:rsidRPr="00C40514">
          <w:rPr>
            <w:rStyle w:val="Hipercze"/>
            <w:rFonts w:asciiTheme="minorHAnsi" w:hAnsiTheme="minorHAnsi"/>
            <w:b/>
            <w:color w:val="auto"/>
          </w:rPr>
          <w:t>Załącznik nr 1</w:t>
        </w:r>
        <w:r w:rsidR="00C6031F" w:rsidRPr="00C40514">
          <w:rPr>
            <w:rStyle w:val="Hipercze"/>
            <w:rFonts w:asciiTheme="minorHAnsi" w:hAnsiTheme="minorHAnsi"/>
            <w:color w:val="auto"/>
          </w:rPr>
          <w:t xml:space="preserve"> –  Formularz </w:t>
        </w:r>
      </w:hyperlink>
      <w:r w:rsidR="00C6031F" w:rsidRPr="00C40514">
        <w:rPr>
          <w:rFonts w:asciiTheme="minorHAnsi" w:hAnsiTheme="minorHAnsi"/>
          <w:u w:val="single"/>
        </w:rPr>
        <w:t>ofertowy</w:t>
      </w:r>
    </w:p>
    <w:p w14:paraId="54DF14B7" w14:textId="77777777" w:rsidR="003356C0" w:rsidRPr="00C40514" w:rsidRDefault="003356C0" w:rsidP="002F5163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  <w:r w:rsidRPr="00C40514">
        <w:rPr>
          <w:rFonts w:asciiTheme="minorHAnsi" w:hAnsiTheme="minorHAnsi"/>
          <w:b/>
          <w:u w:val="single"/>
        </w:rPr>
        <w:t xml:space="preserve">Załącznik nr </w:t>
      </w:r>
      <w:r w:rsidR="00C6031F" w:rsidRPr="00C40514">
        <w:rPr>
          <w:rFonts w:asciiTheme="minorHAnsi" w:hAnsiTheme="minorHAnsi"/>
          <w:b/>
          <w:u w:val="single"/>
        </w:rPr>
        <w:t>2</w:t>
      </w:r>
      <w:r w:rsidRPr="00C40514">
        <w:rPr>
          <w:rFonts w:asciiTheme="minorHAnsi" w:hAnsiTheme="minorHAnsi"/>
          <w:b/>
          <w:u w:val="single"/>
        </w:rPr>
        <w:t xml:space="preserve"> -</w:t>
      </w:r>
      <w:r w:rsidRPr="00C40514">
        <w:rPr>
          <w:rFonts w:asciiTheme="minorHAnsi" w:hAnsiTheme="minorHAnsi"/>
          <w:u w:val="single"/>
        </w:rPr>
        <w:t xml:space="preserve">  Wykaz osób, które będą wykonywały przedmiot zamówienia </w:t>
      </w:r>
    </w:p>
    <w:p w14:paraId="0D2A8561" w14:textId="39F86F35" w:rsidR="001F10F1" w:rsidRDefault="001F10F1" w:rsidP="002F5163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  <w:r w:rsidRPr="00C40514">
        <w:rPr>
          <w:rFonts w:asciiTheme="minorHAnsi" w:hAnsiTheme="minorHAnsi"/>
          <w:b/>
          <w:u w:val="single"/>
        </w:rPr>
        <w:t xml:space="preserve">Załącznik nr </w:t>
      </w:r>
      <w:r w:rsidRPr="00634BDB">
        <w:rPr>
          <w:rFonts w:asciiTheme="minorHAnsi" w:hAnsiTheme="minorHAnsi"/>
          <w:b/>
          <w:u w:val="single"/>
        </w:rPr>
        <w:t>3</w:t>
      </w:r>
      <w:r w:rsidRPr="00634BDB">
        <w:rPr>
          <w:rFonts w:asciiTheme="minorHAnsi" w:hAnsiTheme="minorHAnsi"/>
          <w:bCs/>
          <w:u w:val="single"/>
        </w:rPr>
        <w:t xml:space="preserve"> –</w:t>
      </w:r>
      <w:r w:rsidRPr="00C40514">
        <w:rPr>
          <w:rFonts w:asciiTheme="minorHAnsi" w:hAnsiTheme="minorHAnsi"/>
        </w:rPr>
        <w:t xml:space="preserve"> </w:t>
      </w:r>
      <w:r w:rsidRPr="00634BDB">
        <w:rPr>
          <w:rFonts w:asciiTheme="minorHAnsi" w:hAnsiTheme="minorHAnsi"/>
          <w:u w:val="single"/>
        </w:rPr>
        <w:t>Wykaz wykonanych zamówień</w:t>
      </w:r>
    </w:p>
    <w:p w14:paraId="45919E19" w14:textId="3CFA0403" w:rsidR="00BC1B3E" w:rsidRDefault="00BC1B3E" w:rsidP="00BC1B3E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  <w:r w:rsidRPr="00C40514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>4</w:t>
      </w:r>
      <w:r w:rsidRPr="00634BDB">
        <w:rPr>
          <w:rFonts w:asciiTheme="minorHAnsi" w:hAnsiTheme="minorHAnsi"/>
          <w:bCs/>
          <w:u w:val="single"/>
        </w:rPr>
        <w:t xml:space="preserve"> –</w:t>
      </w:r>
      <w:r w:rsidRPr="00C4051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>Rzut parteru</w:t>
      </w:r>
    </w:p>
    <w:p w14:paraId="7E6B0D4E" w14:textId="5FD9F15E" w:rsidR="00BC1B3E" w:rsidRDefault="00BC1B3E" w:rsidP="00BC1B3E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  <w:r w:rsidRPr="00C40514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>5</w:t>
      </w:r>
      <w:r w:rsidRPr="00634BDB">
        <w:rPr>
          <w:rFonts w:asciiTheme="minorHAnsi" w:hAnsiTheme="minorHAnsi"/>
          <w:bCs/>
          <w:u w:val="single"/>
        </w:rPr>
        <w:t xml:space="preserve"> –</w:t>
      </w:r>
      <w:r w:rsidRPr="00C4051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>Rzut piwnic</w:t>
      </w:r>
    </w:p>
    <w:p w14:paraId="6BEA5C93" w14:textId="7B464F98" w:rsidR="00BC1B3E" w:rsidRDefault="00BC1B3E" w:rsidP="00BC1B3E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  <w:r w:rsidRPr="00C40514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>6</w:t>
      </w:r>
      <w:r w:rsidRPr="00634BDB">
        <w:rPr>
          <w:rFonts w:asciiTheme="minorHAnsi" w:hAnsiTheme="minorHAnsi"/>
          <w:bCs/>
          <w:u w:val="single"/>
        </w:rPr>
        <w:t xml:space="preserve"> –</w:t>
      </w:r>
      <w:r w:rsidRPr="00C4051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>Rzut V piętra</w:t>
      </w:r>
    </w:p>
    <w:p w14:paraId="18EE5B55" w14:textId="0C09E0D3" w:rsidR="00BC1B3E" w:rsidRDefault="00BC1B3E" w:rsidP="00BC1B3E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  <w:r w:rsidRPr="00C40514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>7</w:t>
      </w:r>
      <w:r w:rsidRPr="00634BDB">
        <w:rPr>
          <w:rFonts w:asciiTheme="minorHAnsi" w:hAnsiTheme="minorHAnsi"/>
          <w:bCs/>
          <w:u w:val="single"/>
        </w:rPr>
        <w:t xml:space="preserve"> –</w:t>
      </w:r>
      <w:r w:rsidRPr="00C405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  <w:u w:val="single"/>
        </w:rPr>
        <w:t>zut parteru Sienna</w:t>
      </w:r>
    </w:p>
    <w:p w14:paraId="0B327CF6" w14:textId="0367761F" w:rsidR="00BC1B3E" w:rsidRDefault="00BC1B3E" w:rsidP="00BC1B3E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  <w:r w:rsidRPr="00C40514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>8</w:t>
      </w:r>
      <w:r w:rsidRPr="00634BDB">
        <w:rPr>
          <w:rFonts w:asciiTheme="minorHAnsi" w:hAnsiTheme="minorHAnsi"/>
          <w:bCs/>
          <w:u w:val="single"/>
        </w:rPr>
        <w:t xml:space="preserve"> –</w:t>
      </w:r>
      <w:r w:rsidRPr="00C4051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>Rzut parteru część biurowa Sienna</w:t>
      </w:r>
    </w:p>
    <w:p w14:paraId="2AF09BDF" w14:textId="552C2A93" w:rsidR="00BC1B3E" w:rsidRDefault="00BC1B3E" w:rsidP="00BC1B3E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  <w:r w:rsidRPr="00C40514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>9</w:t>
      </w:r>
      <w:r w:rsidRPr="00634BDB">
        <w:rPr>
          <w:rFonts w:asciiTheme="minorHAnsi" w:hAnsiTheme="minorHAnsi"/>
          <w:bCs/>
          <w:u w:val="single"/>
        </w:rPr>
        <w:t xml:space="preserve"> –</w:t>
      </w:r>
      <w:r w:rsidRPr="00C4051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>Rzut parteru poziom 0 Kolejowa</w:t>
      </w:r>
    </w:p>
    <w:p w14:paraId="3821D769" w14:textId="4BF30B15" w:rsidR="00BC1B3E" w:rsidRDefault="00BC1B3E" w:rsidP="00BC1B3E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  <w:r w:rsidRPr="00C40514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>10</w:t>
      </w:r>
      <w:r w:rsidRPr="00634BDB">
        <w:rPr>
          <w:rFonts w:asciiTheme="minorHAnsi" w:hAnsiTheme="minorHAnsi"/>
          <w:bCs/>
          <w:u w:val="single"/>
        </w:rPr>
        <w:t xml:space="preserve"> –</w:t>
      </w:r>
      <w:r w:rsidRPr="00C4051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>Rzut I piętra Kolejowa</w:t>
      </w:r>
    </w:p>
    <w:p w14:paraId="16683E11" w14:textId="77777777" w:rsidR="00BC1B3E" w:rsidRDefault="00BC1B3E" w:rsidP="00BC1B3E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</w:p>
    <w:p w14:paraId="0ACF1627" w14:textId="77777777" w:rsidR="00BC1B3E" w:rsidRDefault="00BC1B3E" w:rsidP="002F5163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  <w:u w:val="single"/>
        </w:rPr>
      </w:pPr>
    </w:p>
    <w:p w14:paraId="244C69CF" w14:textId="77777777" w:rsidR="00BC1B3E" w:rsidRPr="00C40514" w:rsidRDefault="00BC1B3E" w:rsidP="002F5163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/>
        </w:rPr>
      </w:pPr>
    </w:p>
    <w:p w14:paraId="334B85FF" w14:textId="77777777" w:rsidR="003356C0" w:rsidRDefault="003356C0" w:rsidP="002F5163">
      <w:pPr>
        <w:pStyle w:val="NormalnyWeb"/>
        <w:spacing w:before="0" w:beforeAutospacing="0" w:after="0" w:afterAutospacing="0" w:line="360" w:lineRule="auto"/>
        <w:rPr>
          <w:u w:val="single"/>
        </w:rPr>
      </w:pPr>
    </w:p>
    <w:p w14:paraId="73606478" w14:textId="77777777" w:rsidR="00C40514" w:rsidRDefault="00C40514" w:rsidP="00B0487D">
      <w:pPr>
        <w:spacing w:line="360" w:lineRule="auto"/>
        <w:ind w:left="5356" w:hanging="5356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40514" w:rsidSect="009C7E4D">
      <w:foot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30020" w14:textId="77777777" w:rsidR="00B7783B" w:rsidRDefault="00B7783B">
      <w:pPr>
        <w:spacing w:after="0" w:line="240" w:lineRule="auto"/>
      </w:pPr>
      <w:r>
        <w:separator/>
      </w:r>
    </w:p>
  </w:endnote>
  <w:endnote w:type="continuationSeparator" w:id="0">
    <w:p w14:paraId="4047E37C" w14:textId="77777777" w:rsidR="00B7783B" w:rsidRDefault="00B7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DA99" w14:textId="77777777" w:rsidR="00457BB4" w:rsidRPr="003666F4" w:rsidRDefault="00F90995" w:rsidP="003B7A9A">
    <w:pPr>
      <w:pStyle w:val="Stopka"/>
      <w:jc w:val="center"/>
      <w:rPr>
        <w:rFonts w:ascii="Times New Roman" w:hAnsi="Times New Roman"/>
        <w:sz w:val="24"/>
        <w:szCs w:val="24"/>
      </w:rPr>
    </w:pPr>
    <w:r w:rsidRPr="003666F4">
      <w:rPr>
        <w:rFonts w:ascii="Times New Roman" w:hAnsi="Times New Roman"/>
        <w:sz w:val="24"/>
        <w:szCs w:val="24"/>
      </w:rPr>
      <w:fldChar w:fldCharType="begin"/>
    </w:r>
    <w:r w:rsidR="00457BB4" w:rsidRPr="003666F4">
      <w:rPr>
        <w:rFonts w:ascii="Times New Roman" w:hAnsi="Times New Roman"/>
        <w:sz w:val="24"/>
        <w:szCs w:val="24"/>
      </w:rPr>
      <w:instrText>PAGE   \* MERGEFORMAT</w:instrText>
    </w:r>
    <w:r w:rsidRPr="003666F4">
      <w:rPr>
        <w:rFonts w:ascii="Times New Roman" w:hAnsi="Times New Roman"/>
        <w:sz w:val="24"/>
        <w:szCs w:val="24"/>
      </w:rPr>
      <w:fldChar w:fldCharType="separate"/>
    </w:r>
    <w:r w:rsidR="00565408">
      <w:rPr>
        <w:rFonts w:ascii="Times New Roman" w:hAnsi="Times New Roman"/>
        <w:noProof/>
        <w:sz w:val="24"/>
        <w:szCs w:val="24"/>
      </w:rPr>
      <w:t>2</w:t>
    </w:r>
    <w:r w:rsidRPr="003666F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9610" w14:textId="77777777" w:rsidR="00B7783B" w:rsidRDefault="00B7783B">
      <w:pPr>
        <w:spacing w:after="0" w:line="240" w:lineRule="auto"/>
      </w:pPr>
      <w:r>
        <w:separator/>
      </w:r>
    </w:p>
  </w:footnote>
  <w:footnote w:type="continuationSeparator" w:id="0">
    <w:p w14:paraId="3C9CE731" w14:textId="77777777" w:rsidR="00B7783B" w:rsidRDefault="00B7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1"/>
    <w:multiLevelType w:val="singleLevel"/>
    <w:tmpl w:val="D17AEFE4"/>
    <w:name w:val="WW8Num6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3" w15:restartNumberingAfterBreak="0">
    <w:nsid w:val="00000049"/>
    <w:multiLevelType w:val="singleLevel"/>
    <w:tmpl w:val="907EC086"/>
    <w:name w:val="WW8Num90"/>
    <w:lvl w:ilvl="0">
      <w:start w:val="5"/>
      <w:numFmt w:val="upperRoman"/>
      <w:lvlText w:val="%1."/>
      <w:lvlJc w:val="left"/>
      <w:pPr>
        <w:tabs>
          <w:tab w:val="num" w:pos="1980"/>
        </w:tabs>
        <w:ind w:left="1657" w:hanging="39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4" w15:restartNumberingAfterBreak="0">
    <w:nsid w:val="03601CAE"/>
    <w:multiLevelType w:val="hybridMultilevel"/>
    <w:tmpl w:val="A6CE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B61A8CBC"/>
    <w:lvl w:ilvl="0" w:tplc="842E6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53F7EEF"/>
    <w:multiLevelType w:val="hybridMultilevel"/>
    <w:tmpl w:val="8D100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61E81"/>
    <w:multiLevelType w:val="hybridMultilevel"/>
    <w:tmpl w:val="EF7E3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594B43"/>
    <w:multiLevelType w:val="hybridMultilevel"/>
    <w:tmpl w:val="D76C0A5E"/>
    <w:lvl w:ilvl="0" w:tplc="CCA8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B0F22"/>
    <w:multiLevelType w:val="hybridMultilevel"/>
    <w:tmpl w:val="71B2313E"/>
    <w:lvl w:ilvl="0" w:tplc="9D2416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10EE1BFC"/>
    <w:multiLevelType w:val="hybridMultilevel"/>
    <w:tmpl w:val="A9387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21258C"/>
    <w:multiLevelType w:val="hybridMultilevel"/>
    <w:tmpl w:val="FAA88C04"/>
    <w:lvl w:ilvl="0" w:tplc="ED2A049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BCA"/>
    <w:multiLevelType w:val="hybridMultilevel"/>
    <w:tmpl w:val="C1AA2A06"/>
    <w:lvl w:ilvl="0" w:tplc="AF32AAE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B9"/>
    <w:multiLevelType w:val="hybridMultilevel"/>
    <w:tmpl w:val="7C6E04E8"/>
    <w:lvl w:ilvl="0" w:tplc="5C2A16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97CBB"/>
    <w:multiLevelType w:val="hybridMultilevel"/>
    <w:tmpl w:val="AE1295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2443BC3"/>
    <w:multiLevelType w:val="hybridMultilevel"/>
    <w:tmpl w:val="DB9EF7C6"/>
    <w:lvl w:ilvl="0" w:tplc="EF96F0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753ED1"/>
    <w:multiLevelType w:val="hybridMultilevel"/>
    <w:tmpl w:val="3272C036"/>
    <w:lvl w:ilvl="0" w:tplc="4D7E5814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75633"/>
    <w:multiLevelType w:val="hybridMultilevel"/>
    <w:tmpl w:val="3DBCE348"/>
    <w:lvl w:ilvl="0" w:tplc="C7F8F4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71079"/>
    <w:multiLevelType w:val="hybridMultilevel"/>
    <w:tmpl w:val="9672F986"/>
    <w:lvl w:ilvl="0" w:tplc="DC9271A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DD56F9A"/>
    <w:multiLevelType w:val="hybridMultilevel"/>
    <w:tmpl w:val="3A484574"/>
    <w:lvl w:ilvl="0" w:tplc="F2F2EA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E134D"/>
    <w:multiLevelType w:val="hybridMultilevel"/>
    <w:tmpl w:val="251AE010"/>
    <w:lvl w:ilvl="0" w:tplc="D81C2944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A1B1A"/>
    <w:multiLevelType w:val="hybridMultilevel"/>
    <w:tmpl w:val="1540A3F0"/>
    <w:lvl w:ilvl="0" w:tplc="8600276A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5" w15:restartNumberingAfterBreak="0">
    <w:nsid w:val="406C3685"/>
    <w:multiLevelType w:val="hybridMultilevel"/>
    <w:tmpl w:val="9CAE5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2B34"/>
    <w:multiLevelType w:val="hybridMultilevel"/>
    <w:tmpl w:val="67906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0E5A37"/>
    <w:multiLevelType w:val="hybridMultilevel"/>
    <w:tmpl w:val="4EBE2792"/>
    <w:lvl w:ilvl="0" w:tplc="BAF4A7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21C28"/>
    <w:multiLevelType w:val="hybridMultilevel"/>
    <w:tmpl w:val="0F1294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277C4"/>
    <w:multiLevelType w:val="hybridMultilevel"/>
    <w:tmpl w:val="C09CB1AC"/>
    <w:lvl w:ilvl="0" w:tplc="2A2E8924">
      <w:start w:val="9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6F2"/>
    <w:multiLevelType w:val="hybridMultilevel"/>
    <w:tmpl w:val="E004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55D39"/>
    <w:multiLevelType w:val="hybridMultilevel"/>
    <w:tmpl w:val="50623242"/>
    <w:lvl w:ilvl="0" w:tplc="4E64AF0A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2C74"/>
    <w:multiLevelType w:val="hybridMultilevel"/>
    <w:tmpl w:val="17DCD176"/>
    <w:lvl w:ilvl="0" w:tplc="3056A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56295"/>
    <w:multiLevelType w:val="hybridMultilevel"/>
    <w:tmpl w:val="77B6E832"/>
    <w:lvl w:ilvl="0" w:tplc="42308A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64301"/>
    <w:multiLevelType w:val="hybridMultilevel"/>
    <w:tmpl w:val="A080D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3029"/>
    <w:multiLevelType w:val="hybridMultilevel"/>
    <w:tmpl w:val="3412FE18"/>
    <w:lvl w:ilvl="0" w:tplc="8BC6D4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D7BEF"/>
    <w:multiLevelType w:val="hybridMultilevel"/>
    <w:tmpl w:val="B70CFBF4"/>
    <w:lvl w:ilvl="0" w:tplc="9A9828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500E"/>
    <w:multiLevelType w:val="hybridMultilevel"/>
    <w:tmpl w:val="35D0B606"/>
    <w:lvl w:ilvl="0" w:tplc="6E04EE8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7031B"/>
    <w:multiLevelType w:val="hybridMultilevel"/>
    <w:tmpl w:val="83B2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76DB6"/>
    <w:multiLevelType w:val="hybridMultilevel"/>
    <w:tmpl w:val="058E776E"/>
    <w:lvl w:ilvl="0" w:tplc="5B7E8E7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04C6E"/>
    <w:multiLevelType w:val="hybridMultilevel"/>
    <w:tmpl w:val="AAB4403E"/>
    <w:lvl w:ilvl="0" w:tplc="F2F2EA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38"/>
  </w:num>
  <w:num w:numId="4">
    <w:abstractNumId w:val="7"/>
  </w:num>
  <w:num w:numId="5">
    <w:abstractNumId w:val="40"/>
  </w:num>
  <w:num w:numId="6">
    <w:abstractNumId w:val="26"/>
  </w:num>
  <w:num w:numId="7">
    <w:abstractNumId w:val="23"/>
  </w:num>
  <w:num w:numId="8">
    <w:abstractNumId w:val="16"/>
  </w:num>
  <w:num w:numId="9">
    <w:abstractNumId w:val="34"/>
  </w:num>
  <w:num w:numId="10">
    <w:abstractNumId w:val="35"/>
  </w:num>
  <w:num w:numId="11">
    <w:abstractNumId w:val="24"/>
  </w:num>
  <w:num w:numId="12">
    <w:abstractNumId w:val="0"/>
  </w:num>
  <w:num w:numId="13">
    <w:abstractNumId w:val="6"/>
  </w:num>
  <w:num w:numId="14">
    <w:abstractNumId w:val="25"/>
  </w:num>
  <w:num w:numId="15">
    <w:abstractNumId w:val="36"/>
  </w:num>
  <w:num w:numId="16">
    <w:abstractNumId w:val="5"/>
  </w:num>
  <w:num w:numId="17">
    <w:abstractNumId w:val="13"/>
  </w:num>
  <w:num w:numId="18">
    <w:abstractNumId w:val="29"/>
  </w:num>
  <w:num w:numId="19">
    <w:abstractNumId w:val="17"/>
  </w:num>
  <w:num w:numId="20">
    <w:abstractNumId w:val="20"/>
  </w:num>
  <w:num w:numId="21">
    <w:abstractNumId w:val="41"/>
  </w:num>
  <w:num w:numId="22">
    <w:abstractNumId w:val="37"/>
  </w:num>
  <w:num w:numId="23">
    <w:abstractNumId w:val="42"/>
  </w:num>
  <w:num w:numId="24">
    <w:abstractNumId w:val="9"/>
  </w:num>
  <w:num w:numId="25">
    <w:abstractNumId w:val="39"/>
  </w:num>
  <w:num w:numId="26">
    <w:abstractNumId w:val="19"/>
  </w:num>
  <w:num w:numId="27">
    <w:abstractNumId w:val="27"/>
  </w:num>
  <w:num w:numId="28">
    <w:abstractNumId w:val="22"/>
  </w:num>
  <w:num w:numId="29">
    <w:abstractNumId w:val="30"/>
  </w:num>
  <w:num w:numId="30">
    <w:abstractNumId w:val="4"/>
  </w:num>
  <w:num w:numId="31">
    <w:abstractNumId w:val="12"/>
  </w:num>
  <w:num w:numId="32">
    <w:abstractNumId w:val="18"/>
  </w:num>
  <w:num w:numId="33">
    <w:abstractNumId w:val="8"/>
  </w:num>
  <w:num w:numId="34">
    <w:abstractNumId w:val="31"/>
  </w:num>
  <w:num w:numId="35">
    <w:abstractNumId w:val="21"/>
  </w:num>
  <w:num w:numId="36">
    <w:abstractNumId w:val="43"/>
  </w:num>
  <w:num w:numId="37">
    <w:abstractNumId w:val="10"/>
  </w:num>
  <w:num w:numId="38">
    <w:abstractNumId w:val="15"/>
  </w:num>
  <w:num w:numId="39">
    <w:abstractNumId w:val="32"/>
  </w:num>
  <w:num w:numId="40">
    <w:abstractNumId w:val="33"/>
  </w:num>
  <w:num w:numId="4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D0"/>
    <w:rsid w:val="0000310A"/>
    <w:rsid w:val="0000424E"/>
    <w:rsid w:val="00024872"/>
    <w:rsid w:val="0004233F"/>
    <w:rsid w:val="0004245A"/>
    <w:rsid w:val="000441DE"/>
    <w:rsid w:val="000445A7"/>
    <w:rsid w:val="00050BC3"/>
    <w:rsid w:val="000510D1"/>
    <w:rsid w:val="0005138F"/>
    <w:rsid w:val="00055092"/>
    <w:rsid w:val="00061005"/>
    <w:rsid w:val="00082D36"/>
    <w:rsid w:val="000B7F1C"/>
    <w:rsid w:val="000E2781"/>
    <w:rsid w:val="000E33A4"/>
    <w:rsid w:val="000F7BF7"/>
    <w:rsid w:val="001029BB"/>
    <w:rsid w:val="0010360F"/>
    <w:rsid w:val="00106587"/>
    <w:rsid w:val="001131FD"/>
    <w:rsid w:val="001213E8"/>
    <w:rsid w:val="00122234"/>
    <w:rsid w:val="001318F5"/>
    <w:rsid w:val="00143DBC"/>
    <w:rsid w:val="00144FA0"/>
    <w:rsid w:val="00145467"/>
    <w:rsid w:val="00154CE3"/>
    <w:rsid w:val="00156ABE"/>
    <w:rsid w:val="001651F9"/>
    <w:rsid w:val="00173FAA"/>
    <w:rsid w:val="00176A08"/>
    <w:rsid w:val="00182982"/>
    <w:rsid w:val="00192F5E"/>
    <w:rsid w:val="001B27FE"/>
    <w:rsid w:val="001B4C03"/>
    <w:rsid w:val="001C1B4C"/>
    <w:rsid w:val="001C2CE3"/>
    <w:rsid w:val="001C4FA8"/>
    <w:rsid w:val="001E717F"/>
    <w:rsid w:val="001F10F1"/>
    <w:rsid w:val="001F66E7"/>
    <w:rsid w:val="00220AE6"/>
    <w:rsid w:val="00221810"/>
    <w:rsid w:val="00223F53"/>
    <w:rsid w:val="00227839"/>
    <w:rsid w:val="0023025A"/>
    <w:rsid w:val="00244560"/>
    <w:rsid w:val="00245A6D"/>
    <w:rsid w:val="00245C60"/>
    <w:rsid w:val="0025594E"/>
    <w:rsid w:val="00264F92"/>
    <w:rsid w:val="002751A4"/>
    <w:rsid w:val="00280B93"/>
    <w:rsid w:val="002A4F6A"/>
    <w:rsid w:val="002A5959"/>
    <w:rsid w:val="002B37EB"/>
    <w:rsid w:val="002B4503"/>
    <w:rsid w:val="002B5F10"/>
    <w:rsid w:val="002B638F"/>
    <w:rsid w:val="002D4E07"/>
    <w:rsid w:val="002F5163"/>
    <w:rsid w:val="003100B1"/>
    <w:rsid w:val="00316E64"/>
    <w:rsid w:val="0032544C"/>
    <w:rsid w:val="00332BDB"/>
    <w:rsid w:val="003356C0"/>
    <w:rsid w:val="00335E23"/>
    <w:rsid w:val="00340570"/>
    <w:rsid w:val="00347FF3"/>
    <w:rsid w:val="003654EB"/>
    <w:rsid w:val="00374FA2"/>
    <w:rsid w:val="003A048C"/>
    <w:rsid w:val="003A4D93"/>
    <w:rsid w:val="003B0BE0"/>
    <w:rsid w:val="003B7A9A"/>
    <w:rsid w:val="003C4FE4"/>
    <w:rsid w:val="003D6D5B"/>
    <w:rsid w:val="003E13E5"/>
    <w:rsid w:val="003E18E1"/>
    <w:rsid w:val="003E316F"/>
    <w:rsid w:val="003E58D1"/>
    <w:rsid w:val="003F629D"/>
    <w:rsid w:val="0040332A"/>
    <w:rsid w:val="00404E77"/>
    <w:rsid w:val="004060E4"/>
    <w:rsid w:val="004101AA"/>
    <w:rsid w:val="00421855"/>
    <w:rsid w:val="004265B4"/>
    <w:rsid w:val="00427175"/>
    <w:rsid w:val="0043126B"/>
    <w:rsid w:val="00434283"/>
    <w:rsid w:val="004433D0"/>
    <w:rsid w:val="00446E1D"/>
    <w:rsid w:val="00457BB4"/>
    <w:rsid w:val="004644BC"/>
    <w:rsid w:val="00477611"/>
    <w:rsid w:val="0049532A"/>
    <w:rsid w:val="004B7ED0"/>
    <w:rsid w:val="004C0653"/>
    <w:rsid w:val="004C2566"/>
    <w:rsid w:val="004D3E4C"/>
    <w:rsid w:val="004D59D3"/>
    <w:rsid w:val="004E42C0"/>
    <w:rsid w:val="004E48F0"/>
    <w:rsid w:val="004E6499"/>
    <w:rsid w:val="004F3F40"/>
    <w:rsid w:val="004F6700"/>
    <w:rsid w:val="00506241"/>
    <w:rsid w:val="00513125"/>
    <w:rsid w:val="00514761"/>
    <w:rsid w:val="0054063D"/>
    <w:rsid w:val="00551E2D"/>
    <w:rsid w:val="00565408"/>
    <w:rsid w:val="00575514"/>
    <w:rsid w:val="00586678"/>
    <w:rsid w:val="005A2244"/>
    <w:rsid w:val="005A601D"/>
    <w:rsid w:val="005B7610"/>
    <w:rsid w:val="005C3ADB"/>
    <w:rsid w:val="005C4304"/>
    <w:rsid w:val="005C56A0"/>
    <w:rsid w:val="005D35E1"/>
    <w:rsid w:val="005D5447"/>
    <w:rsid w:val="005D653B"/>
    <w:rsid w:val="005F304B"/>
    <w:rsid w:val="005F6A42"/>
    <w:rsid w:val="00615E1A"/>
    <w:rsid w:val="00617E1D"/>
    <w:rsid w:val="00631EEC"/>
    <w:rsid w:val="00634BDB"/>
    <w:rsid w:val="00642F90"/>
    <w:rsid w:val="00654FCC"/>
    <w:rsid w:val="006577C0"/>
    <w:rsid w:val="0065787B"/>
    <w:rsid w:val="00657BCE"/>
    <w:rsid w:val="0066216F"/>
    <w:rsid w:val="006703E3"/>
    <w:rsid w:val="006735C5"/>
    <w:rsid w:val="00697530"/>
    <w:rsid w:val="006A03BC"/>
    <w:rsid w:val="006A3946"/>
    <w:rsid w:val="006B3A06"/>
    <w:rsid w:val="006B41D1"/>
    <w:rsid w:val="006C4720"/>
    <w:rsid w:val="006D1793"/>
    <w:rsid w:val="006E0960"/>
    <w:rsid w:val="006E39D0"/>
    <w:rsid w:val="006E6F37"/>
    <w:rsid w:val="006F5852"/>
    <w:rsid w:val="007079B3"/>
    <w:rsid w:val="0071265C"/>
    <w:rsid w:val="0071447B"/>
    <w:rsid w:val="0072031B"/>
    <w:rsid w:val="007249F1"/>
    <w:rsid w:val="0075414C"/>
    <w:rsid w:val="00754998"/>
    <w:rsid w:val="00776E2B"/>
    <w:rsid w:val="007843A4"/>
    <w:rsid w:val="00785D56"/>
    <w:rsid w:val="00795A15"/>
    <w:rsid w:val="00795E52"/>
    <w:rsid w:val="007A5E65"/>
    <w:rsid w:val="007B29E0"/>
    <w:rsid w:val="007B36F6"/>
    <w:rsid w:val="007B3EBC"/>
    <w:rsid w:val="007C0097"/>
    <w:rsid w:val="007C0120"/>
    <w:rsid w:val="007C2910"/>
    <w:rsid w:val="007D5D2D"/>
    <w:rsid w:val="007D71C8"/>
    <w:rsid w:val="007E03DF"/>
    <w:rsid w:val="007E2E36"/>
    <w:rsid w:val="007E3218"/>
    <w:rsid w:val="007E6F2B"/>
    <w:rsid w:val="007F1967"/>
    <w:rsid w:val="007F58B7"/>
    <w:rsid w:val="00802D54"/>
    <w:rsid w:val="00811A14"/>
    <w:rsid w:val="008151E4"/>
    <w:rsid w:val="008209E4"/>
    <w:rsid w:val="00832131"/>
    <w:rsid w:val="0083361D"/>
    <w:rsid w:val="00842339"/>
    <w:rsid w:val="00856285"/>
    <w:rsid w:val="0086000A"/>
    <w:rsid w:val="008660C3"/>
    <w:rsid w:val="008922D3"/>
    <w:rsid w:val="00897F0A"/>
    <w:rsid w:val="008C09BC"/>
    <w:rsid w:val="008C34FF"/>
    <w:rsid w:val="008D4EB0"/>
    <w:rsid w:val="008F01A7"/>
    <w:rsid w:val="008F0A36"/>
    <w:rsid w:val="00905AB9"/>
    <w:rsid w:val="0090797E"/>
    <w:rsid w:val="00913517"/>
    <w:rsid w:val="009339E0"/>
    <w:rsid w:val="00951864"/>
    <w:rsid w:val="00951DD1"/>
    <w:rsid w:val="00956A8C"/>
    <w:rsid w:val="0097785D"/>
    <w:rsid w:val="009813AF"/>
    <w:rsid w:val="00997E93"/>
    <w:rsid w:val="009A65CD"/>
    <w:rsid w:val="009C4CFC"/>
    <w:rsid w:val="009C7E4D"/>
    <w:rsid w:val="009D1F16"/>
    <w:rsid w:val="009F59D8"/>
    <w:rsid w:val="00A0075D"/>
    <w:rsid w:val="00A013D2"/>
    <w:rsid w:val="00A03F05"/>
    <w:rsid w:val="00A15F68"/>
    <w:rsid w:val="00A204C2"/>
    <w:rsid w:val="00A269F5"/>
    <w:rsid w:val="00A566DF"/>
    <w:rsid w:val="00A57EAE"/>
    <w:rsid w:val="00A601E0"/>
    <w:rsid w:val="00A60944"/>
    <w:rsid w:val="00A653C4"/>
    <w:rsid w:val="00A7385A"/>
    <w:rsid w:val="00A85EC7"/>
    <w:rsid w:val="00A85F20"/>
    <w:rsid w:val="00A902F5"/>
    <w:rsid w:val="00A93795"/>
    <w:rsid w:val="00AB1AF7"/>
    <w:rsid w:val="00AD2F61"/>
    <w:rsid w:val="00AF144C"/>
    <w:rsid w:val="00AF679B"/>
    <w:rsid w:val="00AF7E83"/>
    <w:rsid w:val="00B00785"/>
    <w:rsid w:val="00B0487D"/>
    <w:rsid w:val="00B14FB8"/>
    <w:rsid w:val="00B21D78"/>
    <w:rsid w:val="00B231A9"/>
    <w:rsid w:val="00B376AC"/>
    <w:rsid w:val="00B40CC9"/>
    <w:rsid w:val="00B42379"/>
    <w:rsid w:val="00B61CFC"/>
    <w:rsid w:val="00B65AA9"/>
    <w:rsid w:val="00B70632"/>
    <w:rsid w:val="00B7783B"/>
    <w:rsid w:val="00BA06EE"/>
    <w:rsid w:val="00BA2408"/>
    <w:rsid w:val="00BC1B3E"/>
    <w:rsid w:val="00BC369A"/>
    <w:rsid w:val="00BD2A02"/>
    <w:rsid w:val="00C15A3E"/>
    <w:rsid w:val="00C25049"/>
    <w:rsid w:val="00C31EFB"/>
    <w:rsid w:val="00C40514"/>
    <w:rsid w:val="00C42931"/>
    <w:rsid w:val="00C518A2"/>
    <w:rsid w:val="00C52F76"/>
    <w:rsid w:val="00C57A62"/>
    <w:rsid w:val="00C6031F"/>
    <w:rsid w:val="00C607D7"/>
    <w:rsid w:val="00C76178"/>
    <w:rsid w:val="00C8563B"/>
    <w:rsid w:val="00C91797"/>
    <w:rsid w:val="00CA4164"/>
    <w:rsid w:val="00CA75D9"/>
    <w:rsid w:val="00CB1B3F"/>
    <w:rsid w:val="00CB4D36"/>
    <w:rsid w:val="00CB56A3"/>
    <w:rsid w:val="00CB7E50"/>
    <w:rsid w:val="00CC6AD6"/>
    <w:rsid w:val="00CE17A1"/>
    <w:rsid w:val="00CE5011"/>
    <w:rsid w:val="00CF0A97"/>
    <w:rsid w:val="00D06911"/>
    <w:rsid w:val="00D1764F"/>
    <w:rsid w:val="00D32790"/>
    <w:rsid w:val="00D330B8"/>
    <w:rsid w:val="00D33BE3"/>
    <w:rsid w:val="00D33E0D"/>
    <w:rsid w:val="00D55C9A"/>
    <w:rsid w:val="00D6344B"/>
    <w:rsid w:val="00D71AEE"/>
    <w:rsid w:val="00DA2FE3"/>
    <w:rsid w:val="00DB3822"/>
    <w:rsid w:val="00DB761A"/>
    <w:rsid w:val="00DC0228"/>
    <w:rsid w:val="00DC0B0F"/>
    <w:rsid w:val="00DC3B4E"/>
    <w:rsid w:val="00DD3B07"/>
    <w:rsid w:val="00DE2CF6"/>
    <w:rsid w:val="00DE2D46"/>
    <w:rsid w:val="00DE48EF"/>
    <w:rsid w:val="00DE4E62"/>
    <w:rsid w:val="00DE676E"/>
    <w:rsid w:val="00DE7F03"/>
    <w:rsid w:val="00DF0418"/>
    <w:rsid w:val="00DF126E"/>
    <w:rsid w:val="00DF576B"/>
    <w:rsid w:val="00E001FB"/>
    <w:rsid w:val="00E03936"/>
    <w:rsid w:val="00E076D9"/>
    <w:rsid w:val="00E17C70"/>
    <w:rsid w:val="00E50EBB"/>
    <w:rsid w:val="00E56D4C"/>
    <w:rsid w:val="00E7059B"/>
    <w:rsid w:val="00E81565"/>
    <w:rsid w:val="00E90C8B"/>
    <w:rsid w:val="00E9531F"/>
    <w:rsid w:val="00E96D3D"/>
    <w:rsid w:val="00E972F7"/>
    <w:rsid w:val="00E9731F"/>
    <w:rsid w:val="00E97B54"/>
    <w:rsid w:val="00EA3DF7"/>
    <w:rsid w:val="00EB5502"/>
    <w:rsid w:val="00ED2D07"/>
    <w:rsid w:val="00ED2D64"/>
    <w:rsid w:val="00ED51C2"/>
    <w:rsid w:val="00F10B93"/>
    <w:rsid w:val="00F12D57"/>
    <w:rsid w:val="00F1442B"/>
    <w:rsid w:val="00F16AEA"/>
    <w:rsid w:val="00F2028A"/>
    <w:rsid w:val="00F31FF8"/>
    <w:rsid w:val="00F40FDE"/>
    <w:rsid w:val="00F50FEA"/>
    <w:rsid w:val="00F720F8"/>
    <w:rsid w:val="00F76151"/>
    <w:rsid w:val="00F768F1"/>
    <w:rsid w:val="00F77723"/>
    <w:rsid w:val="00F870D2"/>
    <w:rsid w:val="00F90995"/>
    <w:rsid w:val="00F91708"/>
    <w:rsid w:val="00F9674F"/>
    <w:rsid w:val="00FA545F"/>
    <w:rsid w:val="00FA54DE"/>
    <w:rsid w:val="00FA604D"/>
    <w:rsid w:val="00FA71DC"/>
    <w:rsid w:val="00FB6153"/>
    <w:rsid w:val="00FD7446"/>
    <w:rsid w:val="00FE0F76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660E"/>
  <w15:docId w15:val="{41F602D2-581C-4D8E-BBF1-3F4A9986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71AE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D6D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6D5B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3D6D5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styleId="Odwoaniedokomentarza">
    <w:name w:val="annotation reference"/>
    <w:uiPriority w:val="99"/>
    <w:semiHidden/>
    <w:unhideWhenUsed/>
    <w:rsid w:val="002B6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3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63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3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638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638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A566DF"/>
    <w:pPr>
      <w:ind w:left="720"/>
      <w:contextualSpacing/>
    </w:pPr>
  </w:style>
  <w:style w:type="paragraph" w:customStyle="1" w:styleId="Default">
    <w:name w:val="Default"/>
    <w:rsid w:val="003E1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4E07"/>
    <w:rPr>
      <w:sz w:val="22"/>
      <w:szCs w:val="22"/>
      <w:lang w:eastAsia="en-US"/>
    </w:rPr>
  </w:style>
  <w:style w:type="character" w:customStyle="1" w:styleId="apple-converted-space">
    <w:name w:val="apple-converted-space"/>
    <w:rsid w:val="004E42C0"/>
  </w:style>
  <w:style w:type="character" w:styleId="Hipercze">
    <w:name w:val="Hyperlink"/>
    <w:basedOn w:val="Domylnaczcionkaakapitu"/>
    <w:uiPriority w:val="99"/>
    <w:unhideWhenUsed/>
    <w:rsid w:val="00DF576B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3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B7A9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5594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55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25594E"/>
    <w:pPr>
      <w:numPr>
        <w:numId w:val="12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25594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0C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8660C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8660C3"/>
    <w:pPr>
      <w:spacing w:after="120" w:line="30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7144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71447B"/>
    <w:rPr>
      <w:rFonts w:ascii="Times New Roman" w:eastAsia="Times New Roman" w:hAnsi="Times New Roman"/>
      <w:sz w:val="24"/>
      <w:szCs w:val="24"/>
    </w:rPr>
  </w:style>
  <w:style w:type="paragraph" w:customStyle="1" w:styleId="Razem">
    <w:name w:val="Razem"/>
    <w:basedOn w:val="Normalny"/>
    <w:rsid w:val="0071447B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156A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/download/1/6040/Zalaczniknr1gadzety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natowski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AD5E-C8BC-4AD3-8CEF-FCDD7537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erniak</dc:creator>
  <cp:keywords/>
  <cp:lastModifiedBy>Krzysztof Ornatowski</cp:lastModifiedBy>
  <cp:revision>5</cp:revision>
  <cp:lastPrinted>2019-09-20T11:31:00Z</cp:lastPrinted>
  <dcterms:created xsi:type="dcterms:W3CDTF">2019-09-12T10:42:00Z</dcterms:created>
  <dcterms:modified xsi:type="dcterms:W3CDTF">2019-09-20T11:31:00Z</dcterms:modified>
</cp:coreProperties>
</file>